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0F6E87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0F6E87" w:rsidRDefault="000F6E87" w:rsidP="000F6E87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32D6C40" wp14:editId="009E981E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E81D5C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0F6E87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E81D5C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F3E583C" wp14:editId="75CBE7DA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SObwIAAKk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g0skjm8CAACp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E75631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E75631" w:rsidRPr="00456943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6E0987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6E0987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F1316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F1316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F13162">
        <w:rPr>
          <w:b/>
          <w:bCs/>
          <w:bdr w:val="none" w:sz="0" w:space="0" w:color="auto" w:frame="1"/>
        </w:rPr>
        <w:t xml:space="preserve">ОТЧЕТ </w:t>
      </w:r>
    </w:p>
    <w:p w:rsidR="000F6E87" w:rsidRPr="00F1316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F13162">
        <w:rPr>
          <w:b/>
          <w:bCs/>
          <w:bdr w:val="none" w:sz="0" w:space="0" w:color="auto" w:frame="1"/>
        </w:rPr>
        <w:t xml:space="preserve">ПО </w:t>
      </w:r>
      <w:r w:rsidRPr="00F13162">
        <w:rPr>
          <w:b/>
          <w:shd w:val="clear" w:color="auto" w:fill="FFFFFF"/>
        </w:rPr>
        <w:t>П</w:t>
      </w:r>
      <w:r w:rsidR="009438A5" w:rsidRPr="00F13162">
        <w:rPr>
          <w:b/>
          <w:bCs/>
          <w:bdr w:val="none" w:sz="0" w:space="0" w:color="auto" w:frame="1"/>
        </w:rPr>
        <w:t>РЕДДИПЛОМН</w:t>
      </w:r>
      <w:r w:rsidRPr="00F13162">
        <w:rPr>
          <w:b/>
          <w:shd w:val="clear" w:color="auto" w:fill="FFFFFF"/>
        </w:rPr>
        <w:t xml:space="preserve">ОЙ </w:t>
      </w:r>
      <w:r w:rsidRPr="00F13162">
        <w:rPr>
          <w:b/>
          <w:bCs/>
          <w:bdr w:val="none" w:sz="0" w:space="0" w:color="auto" w:frame="1"/>
        </w:rPr>
        <w:t xml:space="preserve">ПРАКТИКЕ </w:t>
      </w:r>
    </w:p>
    <w:p w:rsidR="000F6E87" w:rsidRPr="00F13162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F13162">
        <w:rPr>
          <w:b/>
          <w:bCs/>
          <w:bdr w:val="none" w:sz="0" w:space="0" w:color="auto" w:frame="1"/>
        </w:rPr>
        <w:t xml:space="preserve"> </w:t>
      </w:r>
    </w:p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F13162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F13162">
        <w:rPr>
          <w:bCs/>
          <w:bdr w:val="none" w:sz="0" w:space="0" w:color="auto" w:frame="1"/>
        </w:rPr>
        <w:t>п</w:t>
      </w:r>
      <w:r w:rsidR="000F6E87" w:rsidRPr="00F13162">
        <w:rPr>
          <w:bCs/>
          <w:bdr w:val="none" w:sz="0" w:space="0" w:color="auto" w:frame="1"/>
        </w:rPr>
        <w:t>ериод прохождения практики</w:t>
      </w:r>
    </w:p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F13162" w:rsidRPr="00970712" w:rsidTr="00E3673E">
        <w:tc>
          <w:tcPr>
            <w:tcW w:w="4677" w:type="dxa"/>
          </w:tcPr>
          <w:p w:rsidR="00E721DC" w:rsidRPr="00F13162" w:rsidRDefault="00E721DC" w:rsidP="00073875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F13162">
              <w:rPr>
                <w:bCs/>
                <w:i/>
                <w:bdr w:val="none" w:sz="0" w:space="0" w:color="auto" w:frame="1"/>
              </w:rPr>
              <w:t>с «11» мая 2019 г. по «24» мая 2019 г.</w:t>
            </w:r>
          </w:p>
        </w:tc>
      </w:tr>
    </w:tbl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132"/>
        <w:gridCol w:w="2821"/>
        <w:gridCol w:w="2391"/>
      </w:tblGrid>
      <w:tr w:rsidR="00F13162" w:rsidRPr="00F13162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F13162" w:rsidRDefault="00E721DC" w:rsidP="00466D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ил </w:t>
            </w:r>
            <w:r w:rsidR="00E81D5C"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F13162" w:rsidRDefault="00E81D5C" w:rsidP="00466D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F13162" w:rsidRDefault="00E81D5C" w:rsidP="00466D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F13162" w:rsidRDefault="00E81D5C" w:rsidP="00466D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F13162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F13162" w:rsidRPr="00F13162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F13162" w:rsidRDefault="00E81D5C" w:rsidP="00466D0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F13162" w:rsidRDefault="00E81D5C" w:rsidP="00466D0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F13162" w:rsidRDefault="00E81D5C" w:rsidP="00466D0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F13162" w:rsidRDefault="00E81D5C" w:rsidP="0097071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F13162" w:rsidRDefault="00E81D5C" w:rsidP="00466D04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13162" w:rsidRPr="00F13162" w:rsidTr="00E72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464" w:type="dxa"/>
            <w:gridSpan w:val="5"/>
          </w:tcPr>
          <w:p w:rsidR="00E81D5C" w:rsidRPr="00F13162" w:rsidRDefault="00E81D5C" w:rsidP="00E81D5C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F13162">
              <w:t>обучающийся по направлению подготовки 38.03.02 Менеджмент,</w:t>
            </w:r>
          </w:p>
          <w:p w:rsidR="00E81D5C" w:rsidRPr="00F13162" w:rsidRDefault="00E81D5C" w:rsidP="00E81D5C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F13162">
              <w:t>профиль «Международный менеджмент»</w:t>
            </w:r>
          </w:p>
          <w:p w:rsidR="00E721DC" w:rsidRPr="00F13162" w:rsidRDefault="00E721DC" w:rsidP="00E81D5C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F13162" w:rsidRPr="00F13162" w:rsidTr="00E721DC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721DC" w:rsidRPr="00F13162" w:rsidRDefault="00E721DC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E721DC" w:rsidRPr="00F13162" w:rsidTr="00E721DC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721DC" w:rsidRPr="00F13162" w:rsidRDefault="00E721DC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</w:tr>
    </w:tbl>
    <w:p w:rsidR="00E721DC" w:rsidRPr="00F13162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F1316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F1316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F1316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81D5C" w:rsidRPr="00F1316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F13162">
        <w:t xml:space="preserve">Подпись студента: __________________________    </w:t>
      </w:r>
    </w:p>
    <w:p w:rsidR="00E81D5C" w:rsidRPr="00F1316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E81D5C" w:rsidRPr="00F13162" w:rsidTr="00E81D5C">
        <w:tc>
          <w:tcPr>
            <w:tcW w:w="2235" w:type="dxa"/>
          </w:tcPr>
          <w:p w:rsidR="00E81D5C" w:rsidRPr="00F13162" w:rsidRDefault="00E81D5C" w:rsidP="00466D0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F1316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E81D5C" w:rsidRPr="00F13162" w:rsidRDefault="00E81D5C" w:rsidP="00466D0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F13162">
              <w:rPr>
                <w:i/>
              </w:rPr>
              <w:t>24.05.2019</w:t>
            </w:r>
          </w:p>
        </w:tc>
      </w:tr>
    </w:tbl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F13162">
        <w:t>Оценка за практику: _____________________________</w:t>
      </w:r>
    </w:p>
    <w:p w:rsidR="002A56D1" w:rsidRPr="00F1316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F13162" w:rsidRPr="00F13162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F13162" w:rsidRPr="00F13162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F1316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:rsidR="002A56D1" w:rsidRPr="00F1316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2A56D1" w:rsidRPr="00F1316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  <w:tr w:rsidR="00F13162" w:rsidRPr="00F13162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F13162" w:rsidRDefault="002A56D1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F13162">
              <w:rPr>
                <w:i/>
              </w:rPr>
              <w:t>24.05.2019</w:t>
            </w:r>
          </w:p>
        </w:tc>
        <w:tc>
          <w:tcPr>
            <w:tcW w:w="283" w:type="dxa"/>
          </w:tcPr>
          <w:p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2A56D1" w:rsidRPr="00F13162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F13162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</w:t>
            </w:r>
            <w:r w:rsidR="002A56D1" w:rsidRPr="00F13162">
              <w:rPr>
                <w:vertAlign w:val="superscript"/>
              </w:rPr>
              <w:t>дата</w:t>
            </w:r>
            <w:r w:rsidRPr="00F1316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2A56D1" w:rsidRPr="00F1316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9438A5" w:rsidRPr="00F13162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F13162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F13162">
        <w:t>Москва</w:t>
      </w:r>
      <w:r w:rsidR="002A56D1" w:rsidRPr="00F13162">
        <w:t xml:space="preserve"> -  2019</w:t>
      </w:r>
    </w:p>
    <w:p w:rsidR="00CB5C4D" w:rsidRDefault="00CB5C4D" w:rsidP="00CB5C4D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РАЗДЕЛ </w:t>
      </w:r>
      <w:r>
        <w:rPr>
          <w:rFonts w:eastAsia="Calibri"/>
          <w:b/>
          <w:sz w:val="28"/>
          <w:szCs w:val="28"/>
          <w:lang w:val="en-US"/>
        </w:rPr>
        <w:t>I</w:t>
      </w:r>
      <w:r>
        <w:rPr>
          <w:rFonts w:eastAsia="Calibri"/>
          <w:b/>
          <w:sz w:val="28"/>
          <w:szCs w:val="28"/>
          <w:lang w:val="en-US"/>
        </w:rPr>
        <w:t>I</w:t>
      </w:r>
      <w:r w:rsidRPr="001E5F90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 xml:space="preserve">Бланки для прохождения практики в </w:t>
      </w:r>
      <w:r>
        <w:rPr>
          <w:rFonts w:eastAsia="Calibri"/>
          <w:b/>
          <w:sz w:val="28"/>
          <w:szCs w:val="28"/>
        </w:rPr>
        <w:t>ИМЭС</w:t>
      </w:r>
    </w:p>
    <w:p w:rsidR="00B65827" w:rsidRDefault="00B65827" w:rsidP="00B6582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</w:rPr>
      </w:pPr>
    </w:p>
    <w:p w:rsidR="00B65827" w:rsidRDefault="00B65827" w:rsidP="00B6582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</w:rPr>
      </w:pPr>
    </w:p>
    <w:p w:rsidR="00B65827" w:rsidRPr="00B65827" w:rsidRDefault="00B65827" w:rsidP="00B65827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  <w:bookmarkStart w:id="0" w:name="_GoBack"/>
      <w:bookmarkEnd w:id="0"/>
    </w:p>
    <w:p w:rsidR="00B65827" w:rsidRPr="00B65827" w:rsidRDefault="00B65827" w:rsidP="00B65827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ИМЭС:</w:t>
      </w:r>
    </w:p>
    <w:p w:rsidR="00B65827" w:rsidRPr="00B65827" w:rsidRDefault="00B65827" w:rsidP="00B65827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одписывает рабочий график (план)</w:t>
      </w:r>
    </w:p>
    <w:p w:rsidR="00B65827" w:rsidRDefault="00B65827" w:rsidP="00B65827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индивидуальное задание </w:t>
      </w:r>
    </w:p>
    <w:p w:rsidR="00B65827" w:rsidRPr="00B65827" w:rsidRDefault="00B65827" w:rsidP="00B65827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Проводит текущий контроль выполнения каждого этапа индивидуального задания: ставит отметку о выполнении  (</w:t>
      </w:r>
      <w:proofErr w:type="gramStart"/>
      <w:r w:rsidRPr="00B65827">
        <w:rPr>
          <w:rFonts w:cs="Times New Roman"/>
          <w:lang w:val="ru-RU"/>
        </w:rPr>
        <w:t>выполнено</w:t>
      </w:r>
      <w:proofErr w:type="gramEnd"/>
      <w:r w:rsidRPr="00B65827">
        <w:rPr>
          <w:rFonts w:cs="Times New Roman"/>
          <w:lang w:val="ru-RU"/>
        </w:rPr>
        <w:t xml:space="preserve"> / не выполнено) и подпись напротив каждого этапа в таблице.</w:t>
      </w:r>
    </w:p>
    <w:p w:rsidR="00B65827" w:rsidRDefault="00B65827" w:rsidP="00B65827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отзыв </w:t>
      </w:r>
    </w:p>
    <w:p w:rsidR="00B65827" w:rsidRPr="00B65827" w:rsidRDefault="00B65827" w:rsidP="00B65827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Оценивает отчет по практике </w:t>
      </w:r>
      <w:r w:rsidRPr="00B65827">
        <w:rPr>
          <w:rFonts w:cs="Times New Roman"/>
          <w:u w:val="single"/>
          <w:lang w:val="ru-RU"/>
        </w:rPr>
        <w:t>в последний день</w:t>
      </w:r>
      <w:r w:rsidRPr="00B65827">
        <w:rPr>
          <w:rFonts w:cs="Times New Roman"/>
          <w:lang w:val="ru-RU"/>
        </w:rPr>
        <w:t xml:space="preserve"> – ставит оценку и подпись на титульном листе отчета и в ведомости</w:t>
      </w:r>
    </w:p>
    <w:p w:rsidR="00B65827" w:rsidRPr="00B65827" w:rsidRDefault="00B65827" w:rsidP="00B65827">
      <w:pPr>
        <w:pStyle w:val="a3"/>
        <w:tabs>
          <w:tab w:val="left" w:pos="709"/>
          <w:tab w:val="center" w:pos="1276"/>
          <w:tab w:val="left" w:pos="7083"/>
        </w:tabs>
        <w:spacing w:line="360" w:lineRule="auto"/>
        <w:ind w:left="1069" w:firstLine="0"/>
        <w:jc w:val="both"/>
        <w:rPr>
          <w:rFonts w:cs="Times New Roman"/>
          <w:lang w:val="ru-RU"/>
        </w:rPr>
      </w:pPr>
    </w:p>
    <w:p w:rsidR="00B65827" w:rsidRPr="00B65827" w:rsidRDefault="00B65827" w:rsidP="00B65827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eastAsia="Calibri"/>
        </w:rPr>
      </w:pPr>
    </w:p>
    <w:p w:rsidR="000F6E87" w:rsidRPr="00F13162" w:rsidRDefault="009438A5" w:rsidP="00E721DC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F1316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:rsidR="002A56D1" w:rsidRPr="00F13162" w:rsidRDefault="002A56D1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A56D1" w:rsidRPr="00F13162" w:rsidRDefault="002A56D1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A56D1" w:rsidRPr="00F13162" w:rsidRDefault="002A56D1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063"/>
        <w:gridCol w:w="888"/>
        <w:gridCol w:w="1134"/>
        <w:gridCol w:w="1431"/>
        <w:gridCol w:w="576"/>
        <w:gridCol w:w="828"/>
        <w:gridCol w:w="3402"/>
      </w:tblGrid>
      <w:tr w:rsidR="00F13162" w:rsidRPr="00F13162" w:rsidTr="00E81D5C">
        <w:tc>
          <w:tcPr>
            <w:tcW w:w="93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56D1" w:rsidRPr="00F13162" w:rsidRDefault="002A56D1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13162" w:rsidRPr="00F13162" w:rsidTr="00E81D5C">
        <w:tc>
          <w:tcPr>
            <w:tcW w:w="93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A56D1" w:rsidRPr="00F13162" w:rsidRDefault="002A56D1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 xml:space="preserve">(ФИО </w:t>
            </w:r>
            <w:proofErr w:type="gramStart"/>
            <w:r w:rsidRPr="00F13162">
              <w:rPr>
                <w:vertAlign w:val="superscript"/>
              </w:rPr>
              <w:t>обучающегося</w:t>
            </w:r>
            <w:proofErr w:type="gramEnd"/>
            <w:r w:rsidRPr="00F13162">
              <w:rPr>
                <w:vertAlign w:val="superscript"/>
              </w:rPr>
              <w:t>)</w:t>
            </w:r>
          </w:p>
        </w:tc>
      </w:tr>
      <w:tr w:rsidR="00F13162" w:rsidRPr="00F13162" w:rsidTr="00E81D5C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F13162" w:rsidRDefault="002A56D1" w:rsidP="006E1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56D1" w:rsidRPr="00F13162" w:rsidRDefault="002A56D1" w:rsidP="002A5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F13162" w:rsidRDefault="002A56D1" w:rsidP="006E1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A56D1" w:rsidRPr="00F13162" w:rsidRDefault="002A56D1" w:rsidP="006E1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F13162" w:rsidRDefault="002A56D1" w:rsidP="006E1A1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F13162" w:rsidRPr="00F13162" w:rsidTr="00E81D5C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F13162" w:rsidRDefault="002A56D1" w:rsidP="006E1A1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F13162" w:rsidRDefault="002A56D1" w:rsidP="00E81D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F13162" w:rsidRDefault="002A56D1" w:rsidP="002A56D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6D1" w:rsidRPr="00F13162" w:rsidRDefault="002A56D1" w:rsidP="00CB5C4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заочной/заочно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A56D1" w:rsidRPr="00F13162" w:rsidRDefault="002A56D1" w:rsidP="002A56D1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13162" w:rsidRPr="00F1316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E81D5C" w:rsidRPr="00F13162" w:rsidRDefault="00E81D5C" w:rsidP="00AB7F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    по     направлению     подготовки     38.03.02   Менеджмент,    профиль</w:t>
            </w:r>
          </w:p>
        </w:tc>
      </w:tr>
      <w:tr w:rsidR="00F13162" w:rsidRPr="0097071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6" w:type="dxa"/>
            <w:gridSpan w:val="4"/>
          </w:tcPr>
          <w:p w:rsidR="00E81D5C" w:rsidRPr="00F13162" w:rsidRDefault="00E81D5C" w:rsidP="00432DD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еждународный менеджмент» в период</w:t>
            </w:r>
          </w:p>
        </w:tc>
        <w:tc>
          <w:tcPr>
            <w:tcW w:w="4806" w:type="dxa"/>
            <w:gridSpan w:val="3"/>
            <w:tcBorders>
              <w:bottom w:val="single" w:sz="8" w:space="0" w:color="auto"/>
            </w:tcBorders>
          </w:tcPr>
          <w:p w:rsidR="00E81D5C" w:rsidRPr="00F13162" w:rsidRDefault="00E81D5C" w:rsidP="00E81D5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с 11 мая 2019 г. по 24 мая 2019 г.</w:t>
            </w:r>
          </w:p>
        </w:tc>
      </w:tr>
      <w:tr w:rsidR="00F13162" w:rsidRPr="00F1316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E81D5C" w:rsidRPr="00F13162" w:rsidRDefault="00E81D5C" w:rsidP="00E81D5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  <w:r w:rsidRPr="00F13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</w:t>
            </w: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ддипломную практику </w:t>
            </w:r>
            <w:proofErr w:type="gramStart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F13162" w:rsidRPr="0097071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F13162" w:rsidRDefault="00E81D5C" w:rsidP="00E81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ой</w:t>
            </w:r>
            <w:r w:rsidR="00046A1E"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некоммерческо</w:t>
            </w: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й</w:t>
            </w:r>
            <w:r w:rsidR="00046A1E"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="00046A1E"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высшего образования</w:t>
            </w:r>
          </w:p>
        </w:tc>
      </w:tr>
      <w:tr w:rsidR="00F13162" w:rsidRPr="00970712" w:rsidTr="0044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F13162" w:rsidRDefault="00046A1E" w:rsidP="00E81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«Институт международных экономических связей»</w:t>
            </w:r>
            <w:r w:rsidR="00E81D5C"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(ИМЭС)</w:t>
            </w:r>
          </w:p>
        </w:tc>
      </w:tr>
      <w:tr w:rsidR="00F13162" w:rsidRPr="00F13162" w:rsidTr="0044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046A1E" w:rsidRPr="00F1316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F13162" w:rsidRPr="00F13162" w:rsidTr="0044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046A1E" w:rsidRPr="00F13162" w:rsidRDefault="00046A1E" w:rsidP="00E81D5C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proofErr w:type="gramStart"/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назначен</w:t>
            </w:r>
            <w:proofErr w:type="gramEnd"/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F13162" w:rsidRPr="00F1316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F1316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F13162" w:rsidRPr="00F1316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046A1E" w:rsidRPr="00F13162" w:rsidRDefault="00E81D5C" w:rsidP="00AB7F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046A1E" w:rsidRPr="00F1316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ФИО руководителя </w:t>
            </w:r>
            <w:r w:rsidRPr="00F1316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практики)</w:t>
            </w:r>
          </w:p>
        </w:tc>
      </w:tr>
      <w:tr w:rsidR="00F13162" w:rsidRPr="00F1316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046A1E" w:rsidRPr="00F1316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оставлено рабочее место в</w:t>
            </w: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</w:tcPr>
          <w:p w:rsidR="00046A1E" w:rsidRPr="00F13162" w:rsidRDefault="00046A1E" w:rsidP="00046A1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кафедра менеджмента</w:t>
            </w:r>
          </w:p>
        </w:tc>
      </w:tr>
      <w:tr w:rsidR="00F13162" w:rsidRPr="00F1316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046A1E" w:rsidRPr="00F1316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230" w:type="dxa"/>
            <w:gridSpan w:val="2"/>
          </w:tcPr>
          <w:p w:rsidR="00046A1E" w:rsidRPr="00F13162" w:rsidRDefault="00E81D5C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046A1E"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указать структурное подразделение</w:t>
            </w: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F13162" w:rsidRPr="0097071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046A1E" w:rsidRPr="00F13162" w:rsidRDefault="00046A1E" w:rsidP="00046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 время прохождения практики </w:t>
            </w:r>
            <w:proofErr w:type="gramStart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</w:p>
        </w:tc>
      </w:tr>
      <w:tr w:rsidR="00F13162" w:rsidRPr="0097071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F1316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F13162" w:rsidRPr="0097071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046A1E" w:rsidRPr="00F13162" w:rsidRDefault="00E81D5C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046A1E"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успешно выполнил / в целом выполнил / </w:t>
            </w:r>
            <w:proofErr w:type="gramStart"/>
            <w:r w:rsidR="00046A1E"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выполнил</w:t>
            </w:r>
            <w:proofErr w:type="gramEnd"/>
            <w:r w:rsidR="00046A1E"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с затруднениями / не выполнил</w:t>
            </w: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F13162" w:rsidRPr="00F1316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046A1E" w:rsidRPr="00F13162" w:rsidRDefault="00046A1E" w:rsidP="00046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:rsidR="00046A1E" w:rsidRPr="00F1316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F13162" w:rsidRPr="0097071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046A1E" w:rsidRPr="00F13162" w:rsidRDefault="00046A1E" w:rsidP="00046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F13162" w:rsidRPr="0097071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F1316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3162" w:rsidRPr="0097071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046A1E" w:rsidRPr="00F1316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  <w:proofErr w:type="gramEnd"/>
          </w:p>
        </w:tc>
      </w:tr>
      <w:tr w:rsidR="00F13162" w:rsidRPr="0097071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F1316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3162" w:rsidRPr="00F1316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046A1E" w:rsidRPr="00F1316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F13162" w:rsidRPr="00F1316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F13162" w:rsidRDefault="00046A1E" w:rsidP="00046A1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3162" w:rsidRPr="00F1316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046A1E" w:rsidRPr="00F1316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F13162" w:rsidRPr="00F1316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046A1E" w:rsidRPr="00F1316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3162" w:rsidRPr="00970712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046A1E" w:rsidRPr="00F1316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:rsidR="00046A1E" w:rsidRPr="00F13162" w:rsidRDefault="00046A1E" w:rsidP="00432DD2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46A1E" w:rsidRPr="00F13162" w:rsidRDefault="00046A1E" w:rsidP="00432DD2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786"/>
      </w:tblGrid>
      <w:tr w:rsidR="00F13162" w:rsidRPr="00970712" w:rsidTr="00466D04">
        <w:tc>
          <w:tcPr>
            <w:tcW w:w="4219" w:type="dxa"/>
            <w:tcBorders>
              <w:bottom w:val="single" w:sz="8" w:space="0" w:color="auto"/>
            </w:tcBorders>
          </w:tcPr>
          <w:p w:rsidR="00046A1E" w:rsidRPr="00F1316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25" w:type="dxa"/>
          </w:tcPr>
          <w:p w:rsidR="00046A1E" w:rsidRPr="00F1316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046A1E" w:rsidRPr="00F1316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F13162" w:rsidRPr="00F13162" w:rsidTr="00466D04">
        <w:tc>
          <w:tcPr>
            <w:tcW w:w="4219" w:type="dxa"/>
            <w:tcBorders>
              <w:top w:val="single" w:sz="8" w:space="0" w:color="auto"/>
            </w:tcBorders>
          </w:tcPr>
          <w:p w:rsidR="00046A1E" w:rsidRPr="00F13162" w:rsidRDefault="00046A1E" w:rsidP="00AB7F1E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 И О руководителя практики)</w:t>
            </w:r>
          </w:p>
        </w:tc>
        <w:tc>
          <w:tcPr>
            <w:tcW w:w="425" w:type="dxa"/>
          </w:tcPr>
          <w:p w:rsidR="00046A1E" w:rsidRPr="00F13162" w:rsidRDefault="00046A1E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046A1E" w:rsidRPr="00F13162" w:rsidRDefault="00046A1E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  <w:tr w:rsidR="00F13162" w:rsidRPr="00F13162" w:rsidTr="00466D04">
        <w:tc>
          <w:tcPr>
            <w:tcW w:w="4219" w:type="dxa"/>
            <w:tcBorders>
              <w:bottom w:val="single" w:sz="8" w:space="0" w:color="auto"/>
            </w:tcBorders>
          </w:tcPr>
          <w:p w:rsidR="00046A1E" w:rsidRPr="00F13162" w:rsidRDefault="00046A1E" w:rsidP="00466D04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F13162">
              <w:rPr>
                <w:i/>
              </w:rPr>
              <w:t>24.05.2019</w:t>
            </w:r>
          </w:p>
        </w:tc>
        <w:tc>
          <w:tcPr>
            <w:tcW w:w="425" w:type="dxa"/>
          </w:tcPr>
          <w:p w:rsidR="00046A1E" w:rsidRPr="00F1316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046A1E" w:rsidRPr="00F1316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F13162" w:rsidRPr="00F13162" w:rsidTr="00466D04">
        <w:tc>
          <w:tcPr>
            <w:tcW w:w="4219" w:type="dxa"/>
            <w:tcBorders>
              <w:top w:val="single" w:sz="8" w:space="0" w:color="auto"/>
            </w:tcBorders>
          </w:tcPr>
          <w:p w:rsidR="00046A1E" w:rsidRPr="00F13162" w:rsidRDefault="00046A1E" w:rsidP="00466D04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F13162">
              <w:t>дата</w:t>
            </w:r>
          </w:p>
        </w:tc>
        <w:tc>
          <w:tcPr>
            <w:tcW w:w="425" w:type="dxa"/>
          </w:tcPr>
          <w:p w:rsidR="00046A1E" w:rsidRPr="00F1316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046A1E" w:rsidRPr="00F13162" w:rsidRDefault="00046A1E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046A1E" w:rsidRPr="00F13162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1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367135" w:rsidRPr="00F13162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1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F13162" w:rsidRPr="00F13162" w:rsidTr="00466D04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21DC" w:rsidRPr="00F13162" w:rsidRDefault="00E721DC" w:rsidP="00E721DC">
            <w:pPr>
              <w:pageBreakBefore/>
              <w:rPr>
                <w:rFonts w:ascii="Times New Roman" w:hAnsi="Times New Roman" w:cs="Times New Roman"/>
              </w:rPr>
            </w:pPr>
            <w:r w:rsidRPr="00F1316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CB84A48" wp14:editId="75068B03">
                  <wp:extent cx="724205" cy="929844"/>
                  <wp:effectExtent l="0" t="0" r="0" b="3810"/>
                  <wp:docPr id="6" name="Рисунок 6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E721DC" w:rsidRPr="00F13162" w:rsidRDefault="00E721DC" w:rsidP="0046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E721DC" w:rsidRPr="00F13162" w:rsidRDefault="00E721DC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E721DC" w:rsidRPr="00F13162" w:rsidRDefault="00E721DC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6E4C1233" wp14:editId="77632B6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RnbwIAAKg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aPAUZ28CAACo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E721DC" w:rsidRPr="00F13162" w:rsidRDefault="00E721DC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E721DC" w:rsidRPr="00F13162" w:rsidRDefault="00E721DC" w:rsidP="000163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01639C" w:rsidRPr="00F13162" w:rsidRDefault="0001639C" w:rsidP="000163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01639C" w:rsidRPr="00F13162" w:rsidRDefault="0001639C" w:rsidP="0001639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sz w:val="24"/>
          <w:szCs w:val="24"/>
          <w:lang w:val="ru-RU"/>
        </w:rPr>
        <w:t xml:space="preserve"> проведения преддипломной практики</w:t>
      </w:r>
    </w:p>
    <w:p w:rsidR="0001639C" w:rsidRPr="00F13162" w:rsidRDefault="0001639C" w:rsidP="0001639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F13162" w:rsidRPr="00F13162" w:rsidTr="00A86714">
        <w:tc>
          <w:tcPr>
            <w:tcW w:w="2016" w:type="dxa"/>
          </w:tcPr>
          <w:p w:rsidR="00A86714" w:rsidRPr="00F13162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:rsidR="00A86714" w:rsidRPr="00F13162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A86714" w:rsidRPr="00F13162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:rsidR="00A86714" w:rsidRPr="00F13162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:rsidR="00A86714" w:rsidRPr="00F13162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F13162" w:rsidRPr="00F13162" w:rsidTr="00A86714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A86714" w:rsidRPr="00F13162" w:rsidRDefault="00A86714" w:rsidP="00A86714">
            <w:pPr>
              <w:rPr>
                <w:sz w:val="28"/>
                <w:szCs w:val="28"/>
                <w:lang w:val="ru-RU"/>
              </w:rPr>
            </w:pPr>
          </w:p>
        </w:tc>
      </w:tr>
      <w:tr w:rsidR="00F13162" w:rsidRPr="00F13162" w:rsidTr="00A86714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A86714" w:rsidRPr="00F13162" w:rsidRDefault="00A86714" w:rsidP="00A8671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316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F1316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F1316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F13162" w:rsidRPr="00970712" w:rsidTr="00A86714">
        <w:tc>
          <w:tcPr>
            <w:tcW w:w="9606" w:type="dxa"/>
            <w:gridSpan w:val="7"/>
          </w:tcPr>
          <w:p w:rsidR="00A86714" w:rsidRPr="00F13162" w:rsidRDefault="00A86714" w:rsidP="00A86714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F1316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2 Менеджмент, профиль «Международный менеджмент»</w:t>
            </w:r>
          </w:p>
        </w:tc>
      </w:tr>
      <w:tr w:rsidR="00F13162" w:rsidRPr="00F13162" w:rsidTr="00A86714">
        <w:tc>
          <w:tcPr>
            <w:tcW w:w="3890" w:type="dxa"/>
            <w:gridSpan w:val="5"/>
          </w:tcPr>
          <w:p w:rsidR="00A86714" w:rsidRPr="00F13162" w:rsidRDefault="00A86714" w:rsidP="00A8671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:rsidR="00A86714" w:rsidRPr="00F13162" w:rsidRDefault="00A86714" w:rsidP="00A8671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bCs/>
                <w:i/>
                <w:bdr w:val="none" w:sz="0" w:space="0" w:color="auto" w:frame="1"/>
              </w:rPr>
              <w:t>с 11.05.2019 г. по 24.05.2019 г.</w:t>
            </w:r>
            <w:r w:rsidRPr="00F13162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F13162" w:rsidRPr="00F13162" w:rsidTr="00A86714">
        <w:tc>
          <w:tcPr>
            <w:tcW w:w="3890" w:type="dxa"/>
            <w:gridSpan w:val="5"/>
          </w:tcPr>
          <w:p w:rsidR="00A86714" w:rsidRPr="00F13162" w:rsidRDefault="00A86714" w:rsidP="00A8671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A86714" w:rsidRPr="00F13162" w:rsidRDefault="00A86714" w:rsidP="00A86714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F13162" w:rsidRPr="00F13162" w:rsidTr="00A86714">
        <w:tc>
          <w:tcPr>
            <w:tcW w:w="3510" w:type="dxa"/>
            <w:gridSpan w:val="3"/>
          </w:tcPr>
          <w:p w:rsidR="00A86714" w:rsidRPr="00F13162" w:rsidRDefault="00A86714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A86714" w:rsidRPr="00F13162" w:rsidRDefault="00A86714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ая  некоммерческая  организация</w:t>
            </w:r>
          </w:p>
        </w:tc>
      </w:tr>
      <w:tr w:rsidR="00F13162" w:rsidRPr="00970712" w:rsidTr="00A86714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A86714" w:rsidRPr="00F13162" w:rsidRDefault="00A86714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ысшего образования «Институт международных экономических связей» (ИМЭС), </w:t>
            </w:r>
          </w:p>
        </w:tc>
      </w:tr>
      <w:tr w:rsidR="00F13162" w:rsidRPr="00F13162" w:rsidTr="00A86714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A86714" w:rsidRPr="00F13162" w:rsidRDefault="00A86714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кафедра менеджмента</w:t>
            </w:r>
          </w:p>
        </w:tc>
      </w:tr>
      <w:tr w:rsidR="00F13162" w:rsidRPr="00970712" w:rsidTr="00A86714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A86714" w:rsidRPr="00F13162" w:rsidRDefault="00A86714" w:rsidP="00A8671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:rsidR="0001639C" w:rsidRPr="00F13162" w:rsidRDefault="0001639C" w:rsidP="0001639C">
      <w:pPr>
        <w:rPr>
          <w:rFonts w:ascii="Times New Roman" w:hAnsi="Times New Roman"/>
          <w:sz w:val="24"/>
          <w:szCs w:val="24"/>
          <w:lang w:val="ru-RU"/>
        </w:rPr>
      </w:pPr>
    </w:p>
    <w:p w:rsidR="0001639C" w:rsidRPr="00F13162" w:rsidRDefault="009E1CFB" w:rsidP="0001639C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F1316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</w:t>
      </w:r>
      <w:r w:rsidR="00343281" w:rsidRPr="00F1316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</w:t>
      </w:r>
      <w:r w:rsidRPr="00F13162">
        <w:rPr>
          <w:rFonts w:ascii="Times New Roman" w:hAnsi="Times New Roman"/>
          <w:i/>
          <w:sz w:val="16"/>
          <w:szCs w:val="16"/>
          <w:lang w:val="ru-RU"/>
        </w:rPr>
        <w:t xml:space="preserve">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F13162" w:rsidRPr="00F13162" w:rsidTr="00A86714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639C" w:rsidRPr="00F13162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16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639C" w:rsidRPr="00F13162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639C" w:rsidRPr="00F13162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16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F13162" w:rsidRDefault="0001639C" w:rsidP="00E721DC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F13162" w:rsidRPr="00F13162" w:rsidTr="00A86714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1639C" w:rsidRPr="00F13162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639C" w:rsidRPr="00F13162" w:rsidRDefault="0001639C" w:rsidP="00E721DC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1639C" w:rsidRPr="00F13162" w:rsidRDefault="0001639C" w:rsidP="00E721D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1639C" w:rsidRPr="00F13162" w:rsidRDefault="0001639C" w:rsidP="00E721D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11.05.19</w:t>
            </w:r>
          </w:p>
        </w:tc>
      </w:tr>
      <w:tr w:rsidR="00F13162" w:rsidRPr="00F13162" w:rsidTr="00A86714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639C" w:rsidRPr="00F13162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F13162" w:rsidRDefault="0001639C" w:rsidP="00E721DC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639C" w:rsidRPr="00F13162" w:rsidRDefault="0001639C" w:rsidP="00E721D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F13162" w:rsidRDefault="0001639C" w:rsidP="00E721D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11.05.19</w:t>
            </w:r>
          </w:p>
        </w:tc>
      </w:tr>
      <w:tr w:rsidR="00F13162" w:rsidRPr="00F13162" w:rsidTr="00A86714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639C" w:rsidRPr="00F13162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639C" w:rsidRPr="00F13162" w:rsidRDefault="0001639C" w:rsidP="00E721D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7E12" w:rsidRPr="00F13162" w:rsidRDefault="00F3104C" w:rsidP="00E721DC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1639C" w:rsidRPr="00F13162" w:rsidRDefault="0001639C" w:rsidP="00E721DC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Выполнение индивиду</w:t>
            </w:r>
            <w:r w:rsidR="00097E12" w:rsidRPr="00F13162">
              <w:rPr>
                <w:rFonts w:ascii="Times New Roman" w:hAnsi="Times New Roman" w:cs="Times New Roman"/>
                <w:lang w:val="ru-RU"/>
              </w:rPr>
              <w:t>альн</w:t>
            </w:r>
            <w:r w:rsidR="00430E2D" w:rsidRPr="00F13162">
              <w:rPr>
                <w:rFonts w:ascii="Times New Roman" w:hAnsi="Times New Roman" w:cs="Times New Roman"/>
                <w:lang w:val="ru-RU"/>
              </w:rPr>
              <w:t>ых</w:t>
            </w:r>
            <w:r w:rsidR="00097E12" w:rsidRPr="00F13162">
              <w:rPr>
                <w:rFonts w:ascii="Times New Roman" w:hAnsi="Times New Roman" w:cs="Times New Roman"/>
                <w:lang w:val="ru-RU"/>
              </w:rPr>
              <w:t xml:space="preserve"> задани</w:t>
            </w:r>
            <w:r w:rsidR="00430E2D" w:rsidRPr="00F13162">
              <w:rPr>
                <w:rFonts w:ascii="Times New Roman" w:hAnsi="Times New Roman" w:cs="Times New Roman"/>
                <w:lang w:val="ru-RU"/>
              </w:rPr>
              <w:t>й</w:t>
            </w:r>
            <w:r w:rsidR="00097E12" w:rsidRPr="00F131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13162">
              <w:rPr>
                <w:rFonts w:ascii="Times New Roman" w:hAnsi="Times New Roman" w:cs="Times New Roman"/>
                <w:lang w:val="ru-RU"/>
              </w:rPr>
              <w:t>№</w:t>
            </w:r>
            <w:r w:rsidR="00430E2D" w:rsidRPr="00F13162">
              <w:rPr>
                <w:rFonts w:ascii="Times New Roman" w:hAnsi="Times New Roman" w:cs="Times New Roman"/>
                <w:lang w:val="ru-RU"/>
              </w:rPr>
              <w:t xml:space="preserve"> 1</w:t>
            </w:r>
            <w:r w:rsidRPr="00F13162">
              <w:rPr>
                <w:rFonts w:ascii="Times New Roman" w:hAnsi="Times New Roman" w:cs="Times New Roman"/>
                <w:lang w:val="ru-RU"/>
              </w:rPr>
              <w:t>-</w:t>
            </w:r>
            <w:r w:rsidR="00430E2D" w:rsidRPr="00F13162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639C" w:rsidRPr="00F13162" w:rsidRDefault="0001639C" w:rsidP="00E721DC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11.05.19 – 2</w:t>
            </w:r>
            <w:r w:rsidR="00397E23" w:rsidRPr="00F13162">
              <w:rPr>
                <w:rFonts w:ascii="Times New Roman" w:hAnsi="Times New Roman" w:cs="Times New Roman"/>
                <w:lang w:val="ru-RU"/>
              </w:rPr>
              <w:t>1</w:t>
            </w:r>
            <w:r w:rsidRPr="00F13162">
              <w:rPr>
                <w:rFonts w:ascii="Times New Roman" w:hAnsi="Times New Roman" w:cs="Times New Roman"/>
                <w:lang w:val="ru-RU"/>
              </w:rPr>
              <w:t>.05.19</w:t>
            </w:r>
          </w:p>
        </w:tc>
      </w:tr>
      <w:tr w:rsidR="00F13162" w:rsidRPr="00F13162" w:rsidTr="00A86714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F13162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F13162" w:rsidRDefault="0001639C" w:rsidP="00A8671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F13162" w:rsidRDefault="0001639C" w:rsidP="00E721D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:rsidR="0001639C" w:rsidRPr="00F13162" w:rsidRDefault="00457819" w:rsidP="00E721D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639C" w:rsidRPr="00F13162" w:rsidRDefault="0001639C" w:rsidP="00E721D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2</w:t>
            </w:r>
            <w:r w:rsidR="00397E23" w:rsidRPr="00F13162">
              <w:rPr>
                <w:rFonts w:ascii="Times New Roman" w:hAnsi="Times New Roman" w:cs="Times New Roman"/>
                <w:lang w:val="ru-RU"/>
              </w:rPr>
              <w:t>2</w:t>
            </w:r>
            <w:r w:rsidR="00097E12" w:rsidRPr="00F13162">
              <w:rPr>
                <w:rFonts w:ascii="Times New Roman" w:hAnsi="Times New Roman" w:cs="Times New Roman"/>
                <w:lang w:val="ru-RU"/>
              </w:rPr>
              <w:t xml:space="preserve">.04.19 </w:t>
            </w:r>
            <w:r w:rsidRPr="00F13162">
              <w:rPr>
                <w:rFonts w:ascii="Times New Roman" w:hAnsi="Times New Roman" w:cs="Times New Roman"/>
                <w:lang w:val="ru-RU"/>
              </w:rPr>
              <w:t>- 24.05. 19</w:t>
            </w:r>
          </w:p>
        </w:tc>
      </w:tr>
    </w:tbl>
    <w:p w:rsidR="0001639C" w:rsidRPr="00F13162" w:rsidRDefault="0001639C" w:rsidP="0001639C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46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381"/>
      </w:tblGrid>
      <w:tr w:rsidR="00F13162" w:rsidRPr="00F13162" w:rsidTr="00AB7F1E">
        <w:tc>
          <w:tcPr>
            <w:tcW w:w="3629" w:type="dxa"/>
          </w:tcPr>
          <w:p w:rsidR="00A86714" w:rsidRPr="00F13162" w:rsidRDefault="00A86714" w:rsidP="00AB7F1E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F13162">
              <w:t>Руководитель практики от ИМЭС</w:t>
            </w:r>
          </w:p>
        </w:tc>
        <w:tc>
          <w:tcPr>
            <w:tcW w:w="234" w:type="dxa"/>
          </w:tcPr>
          <w:p w:rsidR="00A86714" w:rsidRPr="00F13162" w:rsidRDefault="00A86714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A86714" w:rsidRPr="00F13162" w:rsidRDefault="00A86714" w:rsidP="00AB7F1E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:rsidR="00A86714" w:rsidRPr="00F13162" w:rsidRDefault="00A86714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A86714" w:rsidRPr="00F13162" w:rsidRDefault="00A86714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F13162" w:rsidRPr="00F13162" w:rsidTr="00AB7F1E">
        <w:tc>
          <w:tcPr>
            <w:tcW w:w="3629" w:type="dxa"/>
          </w:tcPr>
          <w:p w:rsidR="00A86714" w:rsidRPr="00F13162" w:rsidRDefault="00A86714" w:rsidP="00A8671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A86714" w:rsidRPr="00F13162" w:rsidRDefault="00A86714" w:rsidP="00A8671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A86714" w:rsidRPr="00F13162" w:rsidRDefault="00A86714" w:rsidP="00466D04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A86714" w:rsidRPr="00F1316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A86714" w:rsidRPr="00F1316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  <w:tr w:rsidR="00F13162" w:rsidRPr="00F13162" w:rsidTr="00AB7F1E">
        <w:tc>
          <w:tcPr>
            <w:tcW w:w="3629" w:type="dxa"/>
          </w:tcPr>
          <w:p w:rsidR="00A86714" w:rsidRPr="00F1316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F13162">
              <w:t>Обучающийся</w:t>
            </w:r>
          </w:p>
        </w:tc>
        <w:tc>
          <w:tcPr>
            <w:tcW w:w="234" w:type="dxa"/>
          </w:tcPr>
          <w:p w:rsidR="00A86714" w:rsidRPr="00F1316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A86714" w:rsidRPr="00F1316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A86714" w:rsidRPr="00F1316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A86714" w:rsidRPr="00F1316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F13162" w:rsidRPr="00F13162" w:rsidTr="00AB7F1E">
        <w:tc>
          <w:tcPr>
            <w:tcW w:w="3629" w:type="dxa"/>
          </w:tcPr>
          <w:p w:rsidR="00A86714" w:rsidRPr="00F1316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A86714" w:rsidRPr="00F13162" w:rsidRDefault="00A86714" w:rsidP="00A8671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A86714" w:rsidRPr="00F13162" w:rsidRDefault="00A86714" w:rsidP="00466D04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A86714" w:rsidRPr="00F1316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A86714" w:rsidRPr="00F13162" w:rsidRDefault="00A86714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</w:tbl>
    <w:p w:rsidR="0001639C" w:rsidRPr="00F13162" w:rsidRDefault="0001639C" w:rsidP="0001639C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4"/>
      </w:tblGrid>
      <w:tr w:rsidR="00F13162" w:rsidRPr="00F13162" w:rsidTr="00A86714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6714" w:rsidRPr="00F13162" w:rsidRDefault="00A86714" w:rsidP="00466D04">
            <w:pPr>
              <w:pageBreakBefore/>
              <w:rPr>
                <w:rFonts w:ascii="Times New Roman" w:hAnsi="Times New Roman" w:cs="Times New Roman"/>
              </w:rPr>
            </w:pPr>
            <w:r w:rsidRPr="00F1316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3827D1EB" wp14:editId="6AACF6DD">
                  <wp:extent cx="724205" cy="929844"/>
                  <wp:effectExtent l="0" t="0" r="0" b="3810"/>
                  <wp:docPr id="14" name="Рисунок 1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A86714" w:rsidRPr="00F13162" w:rsidRDefault="00A86714" w:rsidP="0046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A86714" w:rsidRPr="00F13162" w:rsidRDefault="00A86714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A86714" w:rsidRPr="00F13162" w:rsidRDefault="00A86714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5E991A16" wp14:editId="328AA59F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1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A86714" w:rsidRPr="00F13162" w:rsidRDefault="00A86714" w:rsidP="00466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A86714" w:rsidRPr="00F13162" w:rsidRDefault="00A86714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86587" w:rsidRPr="00F13162" w:rsidRDefault="00367135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  <w:r w:rsidR="00456943" w:rsidRPr="00F13162">
        <w:rPr>
          <w:rFonts w:ascii="Times New Roman" w:hAnsi="Times New Roman"/>
          <w:b/>
          <w:caps/>
          <w:sz w:val="24"/>
          <w:szCs w:val="24"/>
          <w:lang w:val="ru-RU"/>
        </w:rPr>
        <w:t>,</w:t>
      </w:r>
      <w:r w:rsidR="00A86587" w:rsidRPr="00F13162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</w:p>
    <w:p w:rsidR="00367135" w:rsidRPr="00F13162" w:rsidRDefault="00456943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A86587" w:rsidRPr="00F13162">
        <w:rPr>
          <w:rFonts w:ascii="Times New Roman" w:hAnsi="Times New Roman"/>
          <w:b/>
          <w:caps/>
          <w:sz w:val="24"/>
          <w:szCs w:val="24"/>
          <w:lang w:val="ru-RU"/>
        </w:rPr>
        <w:t xml:space="preserve"> Содержание</w:t>
      </w:r>
      <w:r w:rsidR="00FF2BD9" w:rsidRPr="00F13162">
        <w:rPr>
          <w:rFonts w:ascii="Times New Roman" w:hAnsi="Times New Roman"/>
          <w:b/>
          <w:caps/>
          <w:sz w:val="24"/>
          <w:szCs w:val="24"/>
          <w:lang w:val="ru-RU"/>
        </w:rPr>
        <w:t xml:space="preserve"> И пл</w:t>
      </w:r>
      <w:r w:rsidR="00A86587" w:rsidRPr="00F13162">
        <w:rPr>
          <w:rFonts w:ascii="Times New Roman" w:hAnsi="Times New Roman"/>
          <w:b/>
          <w:caps/>
          <w:sz w:val="24"/>
          <w:szCs w:val="24"/>
          <w:lang w:val="ru-RU"/>
        </w:rPr>
        <w:t>а</w:t>
      </w:r>
      <w:r w:rsidR="00FF2BD9" w:rsidRPr="00F13162">
        <w:rPr>
          <w:rFonts w:ascii="Times New Roman" w:hAnsi="Times New Roman"/>
          <w:b/>
          <w:caps/>
          <w:sz w:val="24"/>
          <w:szCs w:val="24"/>
          <w:lang w:val="ru-RU"/>
        </w:rPr>
        <w:t>нируемые результаты</w:t>
      </w:r>
    </w:p>
    <w:p w:rsidR="00456943" w:rsidRPr="00F13162" w:rsidRDefault="009438A5" w:rsidP="00456943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sz w:val="24"/>
          <w:szCs w:val="24"/>
          <w:lang w:val="ru-RU"/>
        </w:rPr>
        <w:t xml:space="preserve"> ПРЕДДИПЛОМНОЙ </w:t>
      </w:r>
      <w:r w:rsidR="00456943" w:rsidRPr="00F13162">
        <w:rPr>
          <w:rFonts w:ascii="Times New Roman" w:hAnsi="Times New Roman"/>
          <w:b/>
          <w:caps/>
          <w:sz w:val="24"/>
          <w:szCs w:val="24"/>
          <w:lang w:val="ru-RU"/>
        </w:rPr>
        <w:t>ПРАКТИКИ</w:t>
      </w:r>
    </w:p>
    <w:p w:rsidR="00A86714" w:rsidRPr="00F13162" w:rsidRDefault="009438A5" w:rsidP="00367135">
      <w:pPr>
        <w:rPr>
          <w:rFonts w:ascii="Times New Roman" w:hAnsi="Times New Roman"/>
          <w:b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79"/>
        <w:gridCol w:w="722"/>
        <w:gridCol w:w="222"/>
        <w:gridCol w:w="158"/>
        <w:gridCol w:w="3164"/>
        <w:gridCol w:w="2552"/>
      </w:tblGrid>
      <w:tr w:rsidR="00F13162" w:rsidRPr="00F13162" w:rsidTr="00AB7F1E">
        <w:tc>
          <w:tcPr>
            <w:tcW w:w="1809" w:type="dxa"/>
          </w:tcPr>
          <w:p w:rsidR="00A86714" w:rsidRPr="00F13162" w:rsidRDefault="00A86714" w:rsidP="00466D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:rsidR="00A86714" w:rsidRPr="00F13162" w:rsidRDefault="00A86714" w:rsidP="00466D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A86714" w:rsidRPr="00F13162" w:rsidRDefault="00A86714" w:rsidP="00466D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:rsidR="00A86714" w:rsidRPr="00F13162" w:rsidRDefault="00A86714" w:rsidP="00466D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A86714" w:rsidRPr="00F13162" w:rsidRDefault="00A86714" w:rsidP="00466D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F13162" w:rsidRPr="00F13162" w:rsidTr="00466D04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A86714" w:rsidRPr="00F13162" w:rsidRDefault="00A86714" w:rsidP="00466D04">
            <w:pPr>
              <w:rPr>
                <w:sz w:val="28"/>
                <w:szCs w:val="28"/>
                <w:lang w:val="ru-RU"/>
              </w:rPr>
            </w:pPr>
          </w:p>
        </w:tc>
      </w:tr>
      <w:tr w:rsidR="00F13162" w:rsidRPr="00F13162" w:rsidTr="00466D04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A86714" w:rsidRPr="00F13162" w:rsidRDefault="00A86714" w:rsidP="00466D0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316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F1316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F1316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F13162" w:rsidRPr="00970712" w:rsidTr="00466D04">
        <w:tc>
          <w:tcPr>
            <w:tcW w:w="9606" w:type="dxa"/>
            <w:gridSpan w:val="7"/>
          </w:tcPr>
          <w:p w:rsidR="00A86714" w:rsidRPr="00F13162" w:rsidRDefault="00A86714" w:rsidP="00466D04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F1316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2 Менеджмент, профиль «Международный менеджмент»</w:t>
            </w:r>
          </w:p>
        </w:tc>
      </w:tr>
      <w:tr w:rsidR="00F13162" w:rsidRPr="00F13162" w:rsidTr="00466D04">
        <w:tc>
          <w:tcPr>
            <w:tcW w:w="3890" w:type="dxa"/>
            <w:gridSpan w:val="5"/>
          </w:tcPr>
          <w:p w:rsidR="00A86714" w:rsidRPr="00F13162" w:rsidRDefault="00A86714" w:rsidP="00466D0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:rsidR="00A86714" w:rsidRPr="00F13162" w:rsidRDefault="00A86714" w:rsidP="00466D0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bCs/>
                <w:i/>
                <w:bdr w:val="none" w:sz="0" w:space="0" w:color="auto" w:frame="1"/>
              </w:rPr>
              <w:t>с 11.05.2019 г. по 24.05.2019 г.</w:t>
            </w:r>
            <w:r w:rsidRPr="00F13162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F13162" w:rsidRPr="00F13162" w:rsidTr="00466D04">
        <w:tc>
          <w:tcPr>
            <w:tcW w:w="3890" w:type="dxa"/>
            <w:gridSpan w:val="5"/>
          </w:tcPr>
          <w:p w:rsidR="00A86714" w:rsidRPr="00F13162" w:rsidRDefault="00A86714" w:rsidP="00466D0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A86714" w:rsidRPr="00F13162" w:rsidRDefault="00A86714" w:rsidP="00466D04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F13162" w:rsidRPr="00F13162" w:rsidTr="00466D04">
        <w:tc>
          <w:tcPr>
            <w:tcW w:w="3510" w:type="dxa"/>
            <w:gridSpan w:val="3"/>
          </w:tcPr>
          <w:p w:rsidR="00A86714" w:rsidRPr="00F13162" w:rsidRDefault="00A86714" w:rsidP="00466D0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A86714" w:rsidRPr="00F13162" w:rsidRDefault="00A86714" w:rsidP="00466D0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ая  некоммерческая  организация</w:t>
            </w:r>
          </w:p>
        </w:tc>
      </w:tr>
      <w:tr w:rsidR="00F13162" w:rsidRPr="00970712" w:rsidTr="00466D04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A86714" w:rsidRPr="00F13162" w:rsidRDefault="00A86714" w:rsidP="00466D0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ысшего образования «Институт международных экономических связей» (ИМЭС), </w:t>
            </w:r>
          </w:p>
        </w:tc>
      </w:tr>
      <w:tr w:rsidR="00F13162" w:rsidRPr="00F13162" w:rsidTr="00A86714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A86714" w:rsidRPr="00F13162" w:rsidRDefault="00A86714" w:rsidP="00466D0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кафедра менеджмента</w:t>
            </w:r>
          </w:p>
        </w:tc>
      </w:tr>
      <w:tr w:rsidR="00F13162" w:rsidRPr="00970712" w:rsidTr="00A86714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A86714" w:rsidRPr="00F13162" w:rsidRDefault="00A86714" w:rsidP="00466D0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F13162" w:rsidRPr="00970712" w:rsidTr="00A86714">
        <w:tc>
          <w:tcPr>
            <w:tcW w:w="9606" w:type="dxa"/>
            <w:gridSpan w:val="7"/>
          </w:tcPr>
          <w:p w:rsidR="00A86714" w:rsidRPr="00F13162" w:rsidRDefault="00A86714" w:rsidP="00A8671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1316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практики: выполнение выпускной квалификационной работы (ВКР) </w:t>
            </w:r>
          </w:p>
        </w:tc>
      </w:tr>
    </w:tbl>
    <w:p w:rsidR="008931F8" w:rsidRPr="00F13162" w:rsidRDefault="008931F8" w:rsidP="00DB1141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41A75" w:rsidRPr="00F13162" w:rsidRDefault="00741A75" w:rsidP="00741A75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1701"/>
        <w:gridCol w:w="1559"/>
      </w:tblGrid>
      <w:tr w:rsidR="00F13162" w:rsidRPr="00F13162" w:rsidTr="00587AFD">
        <w:trPr>
          <w:tblHeader/>
        </w:trPr>
        <w:tc>
          <w:tcPr>
            <w:tcW w:w="1418" w:type="dxa"/>
            <w:vAlign w:val="center"/>
          </w:tcPr>
          <w:p w:rsidR="00DB1141" w:rsidRPr="00F13162" w:rsidRDefault="00DB114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5387" w:type="dxa"/>
            <w:vAlign w:val="center"/>
          </w:tcPr>
          <w:p w:rsidR="00DB1141" w:rsidRPr="00F13162" w:rsidRDefault="00DB114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DB1141" w:rsidRPr="00F13162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:rsidR="00DB1141" w:rsidRPr="00F13162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</w:t>
            </w:r>
            <w:r w:rsidR="00587AFD"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:rsidR="00A659F2" w:rsidRPr="00F13162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:rsidR="00DB1141" w:rsidRPr="00F13162" w:rsidRDefault="00DB1141" w:rsidP="00587A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</w:t>
            </w:r>
            <w:r w:rsidR="00587AFD"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</w:t>
            </w:r>
            <w:r w:rsidR="00421C98"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н</w:t>
            </w:r>
            <w:r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ено</w:t>
            </w:r>
          </w:p>
        </w:tc>
        <w:tc>
          <w:tcPr>
            <w:tcW w:w="1559" w:type="dxa"/>
          </w:tcPr>
          <w:p w:rsidR="00DB1141" w:rsidRPr="00F13162" w:rsidRDefault="00DB1141" w:rsidP="00587A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уководителя практики</w:t>
            </w:r>
            <w:r w:rsidR="00587AFD"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F13162" w:rsidRPr="00970712" w:rsidTr="00587AFD">
        <w:tc>
          <w:tcPr>
            <w:tcW w:w="1418" w:type="dxa"/>
            <w:vMerge w:val="restart"/>
          </w:tcPr>
          <w:p w:rsidR="009438A5" w:rsidRPr="00F13162" w:rsidRDefault="009438A5" w:rsidP="00A8671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r w:rsidR="00A86714" w:rsidRPr="00F13162">
              <w:rPr>
                <w:rFonts w:ascii="Times New Roman" w:hAnsi="Times New Roman" w:cs="Times New Roman"/>
                <w:i/>
                <w:lang w:val="ru-RU"/>
              </w:rPr>
              <w:t>т</w:t>
            </w:r>
            <w:r w:rsidRPr="00F13162">
              <w:rPr>
                <w:rFonts w:ascii="Times New Roman" w:hAnsi="Times New Roman" w:cs="Times New Roman"/>
                <w:i/>
                <w:lang w:val="ru-RU"/>
              </w:rPr>
              <w:t>ельный этап</w:t>
            </w:r>
          </w:p>
        </w:tc>
        <w:tc>
          <w:tcPr>
            <w:tcW w:w="5387" w:type="dxa"/>
            <w:vAlign w:val="center"/>
          </w:tcPr>
          <w:p w:rsidR="009438A5" w:rsidRPr="00F13162" w:rsidRDefault="009438A5" w:rsidP="0010183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:rsidR="009438A5" w:rsidRPr="00F13162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9438A5" w:rsidRPr="00F13162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970712" w:rsidTr="00587AFD">
        <w:tc>
          <w:tcPr>
            <w:tcW w:w="1418" w:type="dxa"/>
            <w:vMerge/>
          </w:tcPr>
          <w:p w:rsidR="009438A5" w:rsidRPr="00F13162" w:rsidRDefault="009438A5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9438A5" w:rsidRPr="00F13162" w:rsidRDefault="009438A5" w:rsidP="0010183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9438A5" w:rsidRPr="00F13162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9438A5" w:rsidRPr="00F13162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970712" w:rsidTr="00587AFD">
        <w:trPr>
          <w:trHeight w:val="198"/>
        </w:trPr>
        <w:tc>
          <w:tcPr>
            <w:tcW w:w="1418" w:type="dxa"/>
            <w:vMerge w:val="restart"/>
          </w:tcPr>
          <w:p w:rsidR="00C40CBF" w:rsidRPr="00F13162" w:rsidRDefault="00C40CBF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387" w:type="dxa"/>
          </w:tcPr>
          <w:p w:rsidR="00C40CBF" w:rsidRPr="00F13162" w:rsidRDefault="00C40CBF" w:rsidP="00A86714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>Подготовить выпускную квалификационную работу по утвержденной теме</w:t>
            </w:r>
            <w:r w:rsidRPr="00F13162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C40CBF" w:rsidRPr="00F13162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C40CBF" w:rsidRPr="00F13162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970712" w:rsidTr="00587AFD">
        <w:trPr>
          <w:trHeight w:val="198"/>
        </w:trPr>
        <w:tc>
          <w:tcPr>
            <w:tcW w:w="1418" w:type="dxa"/>
            <w:vMerge/>
          </w:tcPr>
          <w:p w:rsidR="005953AE" w:rsidRPr="00F13162" w:rsidRDefault="005953AE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</w:tcPr>
          <w:p w:rsidR="005953AE" w:rsidRPr="00F13162" w:rsidRDefault="005953AE" w:rsidP="00C40CBF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>Подготовить доклад для защиты выпускной квалификационной работы</w:t>
            </w:r>
          </w:p>
        </w:tc>
        <w:tc>
          <w:tcPr>
            <w:tcW w:w="1701" w:type="dxa"/>
          </w:tcPr>
          <w:p w:rsidR="005953AE" w:rsidRPr="00F13162" w:rsidRDefault="005953AE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5953AE" w:rsidRPr="00F13162" w:rsidRDefault="005953AE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F13162" w:rsidTr="00587AFD">
        <w:tc>
          <w:tcPr>
            <w:tcW w:w="1418" w:type="dxa"/>
            <w:vMerge/>
          </w:tcPr>
          <w:p w:rsidR="00C40CBF" w:rsidRPr="00F13162" w:rsidRDefault="00C40CBF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2C742B" w:rsidRPr="00F13162" w:rsidRDefault="005953AE" w:rsidP="002C742B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3. </w:t>
            </w:r>
            <w:r w:rsidR="00C40CBF" w:rsidRPr="00F13162">
              <w:rPr>
                <w:rFonts w:cs="Times New Roman"/>
                <w:sz w:val="22"/>
                <w:szCs w:val="22"/>
                <w:lang w:val="ru-RU"/>
              </w:rPr>
              <w:t>Оценить макроэкономическ</w:t>
            </w:r>
            <w:r w:rsidR="002C742B" w:rsidRPr="00F13162">
              <w:rPr>
                <w:rFonts w:cs="Times New Roman"/>
                <w:sz w:val="22"/>
                <w:szCs w:val="22"/>
                <w:lang w:val="ru-RU"/>
              </w:rPr>
              <w:t>ую</w:t>
            </w:r>
            <w:r w:rsidR="00C40CBF" w:rsidRPr="00F13162">
              <w:rPr>
                <w:rFonts w:cs="Times New Roman"/>
                <w:sz w:val="22"/>
                <w:szCs w:val="22"/>
                <w:lang w:val="ru-RU"/>
              </w:rPr>
              <w:t xml:space="preserve"> сред</w:t>
            </w:r>
            <w:r w:rsidR="002C742B" w:rsidRPr="00F13162">
              <w:rPr>
                <w:rFonts w:cs="Times New Roman"/>
                <w:sz w:val="22"/>
                <w:szCs w:val="22"/>
                <w:lang w:val="ru-RU"/>
              </w:rPr>
              <w:t>у.</w:t>
            </w:r>
          </w:p>
          <w:p w:rsidR="00C40CBF" w:rsidRPr="00F13162" w:rsidRDefault="002C742B" w:rsidP="00C648C8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sz w:val="22"/>
                <w:szCs w:val="22"/>
                <w:lang w:val="ru-RU"/>
              </w:rPr>
              <w:t>Проанализировать поведение потребителей</w:t>
            </w:r>
            <w:r w:rsidR="00C648C8" w:rsidRPr="00F13162">
              <w:rPr>
                <w:rFonts w:cs="Times New Roman"/>
                <w:sz w:val="22"/>
                <w:szCs w:val="22"/>
                <w:lang w:val="ru-RU"/>
              </w:rPr>
              <w:t>,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 xml:space="preserve"> формирование спроса, структуру рын</w:t>
            </w:r>
            <w:r w:rsidR="00343281" w:rsidRPr="00F13162">
              <w:rPr>
                <w:rFonts w:cs="Times New Roman"/>
                <w:sz w:val="22"/>
                <w:szCs w:val="22"/>
                <w:lang w:val="ru-RU"/>
              </w:rPr>
              <w:t>ка и конкурентную среду отрасли</w:t>
            </w:r>
            <w:r w:rsidR="006F0BA5" w:rsidRPr="00F13162">
              <w:rPr>
                <w:sz w:val="22"/>
                <w:szCs w:val="22"/>
                <w:lang w:val="ru-RU"/>
              </w:rPr>
              <w:t xml:space="preserve"> </w:t>
            </w:r>
            <w:r w:rsidR="006F0BA5" w:rsidRPr="00F13162">
              <w:rPr>
                <w:rFonts w:cs="Times New Roman"/>
                <w:sz w:val="22"/>
                <w:szCs w:val="22"/>
                <w:lang w:val="ru-RU"/>
              </w:rPr>
              <w:t>(ПК-9)</w:t>
            </w:r>
            <w:r w:rsidR="00FC05A9" w:rsidRPr="00F13162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="00B24738" w:rsidRPr="00F13162">
              <w:rPr>
                <w:rFonts w:cs="Times New Roman"/>
                <w:sz w:val="22"/>
                <w:szCs w:val="22"/>
                <w:lang w:val="ru-RU"/>
              </w:rPr>
              <w:t xml:space="preserve"> Подготовиться к ответам на </w:t>
            </w:r>
            <w:r w:rsidR="008F3E48" w:rsidRPr="00F13162">
              <w:rPr>
                <w:rFonts w:cs="Times New Roman"/>
                <w:sz w:val="22"/>
                <w:szCs w:val="22"/>
                <w:lang w:val="ru-RU"/>
              </w:rPr>
              <w:t>вопросы по тематике ВКР.</w:t>
            </w:r>
          </w:p>
        </w:tc>
        <w:tc>
          <w:tcPr>
            <w:tcW w:w="1701" w:type="dxa"/>
          </w:tcPr>
          <w:p w:rsidR="00C40CBF" w:rsidRPr="00F13162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C40CBF" w:rsidRPr="00F13162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970712" w:rsidTr="00587AFD">
        <w:tc>
          <w:tcPr>
            <w:tcW w:w="1418" w:type="dxa"/>
            <w:vMerge/>
          </w:tcPr>
          <w:p w:rsidR="00C40CBF" w:rsidRPr="00F13162" w:rsidRDefault="00C40CBF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C40CBF" w:rsidRPr="00F13162" w:rsidRDefault="005953AE" w:rsidP="002C742B">
            <w:pPr>
              <w:pStyle w:val="af4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Задание 4. </w:t>
            </w:r>
            <w:r w:rsidR="002C742B" w:rsidRPr="00F13162">
              <w:rPr>
                <w:rFonts w:ascii="Times New Roman" w:hAnsi="Times New Roman" w:cs="Times New Roman"/>
                <w:spacing w:val="-1"/>
                <w:lang w:val="ru-RU"/>
              </w:rPr>
              <w:t>Построить</w:t>
            </w:r>
            <w:r w:rsidR="00C40CBF"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 экономическ</w:t>
            </w:r>
            <w:r w:rsidR="002C742B" w:rsidRPr="00F13162">
              <w:rPr>
                <w:rFonts w:ascii="Times New Roman" w:hAnsi="Times New Roman" w:cs="Times New Roman"/>
                <w:spacing w:val="-1"/>
                <w:lang w:val="ru-RU"/>
              </w:rPr>
              <w:t>ую</w:t>
            </w:r>
            <w:r w:rsidR="00C40CBF" w:rsidRPr="00F13162">
              <w:rPr>
                <w:rFonts w:ascii="Times New Roman" w:hAnsi="Times New Roman" w:cs="Times New Roman"/>
                <w:spacing w:val="-1"/>
                <w:lang w:val="ru-RU"/>
              </w:rPr>
              <w:t>, финансов</w:t>
            </w:r>
            <w:r w:rsidR="002C742B" w:rsidRPr="00F13162">
              <w:rPr>
                <w:rFonts w:ascii="Times New Roman" w:hAnsi="Times New Roman" w:cs="Times New Roman"/>
                <w:spacing w:val="-1"/>
                <w:lang w:val="ru-RU"/>
              </w:rPr>
              <w:t>ую</w:t>
            </w:r>
            <w:r w:rsidR="00C40CBF"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 и</w:t>
            </w:r>
            <w:r w:rsidR="00343281" w:rsidRPr="00F13162">
              <w:rPr>
                <w:rFonts w:ascii="Times New Roman" w:hAnsi="Times New Roman" w:cs="Times New Roman"/>
                <w:spacing w:val="-1"/>
                <w:lang w:val="ru-RU"/>
              </w:rPr>
              <w:t>ли</w:t>
            </w:r>
            <w:r w:rsidR="00C40CBF"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 организ</w:t>
            </w:r>
            <w:r w:rsidR="00C2767B" w:rsidRPr="00F13162">
              <w:rPr>
                <w:rFonts w:ascii="Times New Roman" w:hAnsi="Times New Roman" w:cs="Times New Roman"/>
                <w:spacing w:val="-1"/>
                <w:lang w:val="ru-RU"/>
              </w:rPr>
              <w:t>ационно-управленческ</w:t>
            </w:r>
            <w:r w:rsidR="002C742B"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ую </w:t>
            </w:r>
            <w:r w:rsidR="00C2767B" w:rsidRPr="00F13162">
              <w:rPr>
                <w:rFonts w:ascii="Times New Roman" w:hAnsi="Times New Roman" w:cs="Times New Roman"/>
                <w:spacing w:val="-1"/>
                <w:lang w:val="ru-RU"/>
              </w:rPr>
              <w:t>модел</w:t>
            </w:r>
            <w:r w:rsidR="002C742B" w:rsidRPr="00F13162">
              <w:rPr>
                <w:rFonts w:ascii="Times New Roman" w:hAnsi="Times New Roman" w:cs="Times New Roman"/>
                <w:spacing w:val="-1"/>
                <w:lang w:val="ru-RU"/>
              </w:rPr>
              <w:t>ь в рамках выполнения выпускной квалификационной работы</w:t>
            </w:r>
            <w:r w:rsidR="00C40CBF"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6F0BA5" w:rsidRPr="00F13162">
              <w:rPr>
                <w:rFonts w:ascii="Times New Roman" w:hAnsi="Times New Roman" w:cs="Times New Roman"/>
                <w:spacing w:val="-1"/>
                <w:lang w:val="ru-RU"/>
              </w:rPr>
              <w:t>(ПК-10)</w:t>
            </w:r>
          </w:p>
        </w:tc>
        <w:tc>
          <w:tcPr>
            <w:tcW w:w="1701" w:type="dxa"/>
          </w:tcPr>
          <w:p w:rsidR="00C40CBF" w:rsidRPr="00F13162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C40CBF" w:rsidRPr="00F13162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970712" w:rsidTr="00587AFD">
        <w:trPr>
          <w:trHeight w:val="760"/>
        </w:trPr>
        <w:tc>
          <w:tcPr>
            <w:tcW w:w="1418" w:type="dxa"/>
            <w:vMerge/>
          </w:tcPr>
          <w:p w:rsidR="00430E2D" w:rsidRPr="00F13162" w:rsidRDefault="00430E2D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430E2D" w:rsidRPr="00F13162" w:rsidRDefault="00430E2D" w:rsidP="00A86714">
            <w:pPr>
              <w:pStyle w:val="af4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Задание 5. </w:t>
            </w:r>
            <w:r w:rsidR="00FC05A9" w:rsidRPr="00F13162">
              <w:rPr>
                <w:rFonts w:ascii="Times New Roman" w:hAnsi="Times New Roman" w:cs="Times New Roman"/>
                <w:lang w:val="ru-RU"/>
              </w:rPr>
              <w:t>Выявить и п</w:t>
            </w:r>
            <w:r w:rsidRPr="00F13162">
              <w:rPr>
                <w:rFonts w:ascii="Times New Roman" w:hAnsi="Times New Roman" w:cs="Times New Roman"/>
                <w:lang w:val="ru-RU"/>
              </w:rPr>
              <w:t xml:space="preserve">роанализировать рыночные и специфические риски 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 по тематике выпускной квалификационной работы </w:t>
            </w:r>
            <w:r w:rsidRPr="00F13162">
              <w:rPr>
                <w:rFonts w:cs="Times New Roman"/>
                <w:spacing w:val="-1"/>
                <w:lang w:val="ru-RU"/>
              </w:rPr>
              <w:t xml:space="preserve"> 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>(ПК-9,</w:t>
            </w:r>
            <w:r w:rsidR="00C648C8" w:rsidRPr="00F13162">
              <w:rPr>
                <w:lang w:val="ru-RU"/>
              </w:rPr>
              <w:t xml:space="preserve"> </w:t>
            </w:r>
            <w:r w:rsidR="00C648C8" w:rsidRPr="00F13162">
              <w:rPr>
                <w:rFonts w:ascii="Times New Roman" w:hAnsi="Times New Roman" w:cs="Times New Roman"/>
                <w:spacing w:val="-1"/>
                <w:lang w:val="ru-RU"/>
              </w:rPr>
              <w:t>ПК-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>15)</w:t>
            </w:r>
          </w:p>
        </w:tc>
        <w:tc>
          <w:tcPr>
            <w:tcW w:w="1701" w:type="dxa"/>
          </w:tcPr>
          <w:p w:rsidR="00430E2D" w:rsidRPr="00F13162" w:rsidRDefault="00430E2D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430E2D" w:rsidRPr="00F13162" w:rsidRDefault="00430E2D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970712" w:rsidTr="00587AFD">
        <w:trPr>
          <w:trHeight w:val="760"/>
        </w:trPr>
        <w:tc>
          <w:tcPr>
            <w:tcW w:w="1418" w:type="dxa"/>
            <w:vMerge/>
          </w:tcPr>
          <w:p w:rsidR="00C40CBF" w:rsidRPr="00F13162" w:rsidRDefault="00C40CBF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C40CBF" w:rsidRPr="00F13162" w:rsidRDefault="00C40CBF" w:rsidP="00DA3AEE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430E2D" w:rsidRPr="00F13162">
              <w:rPr>
                <w:rFonts w:ascii="Times New Roman" w:hAnsi="Times New Roman" w:cs="Times New Roman"/>
                <w:i/>
                <w:lang w:val="ru-RU"/>
              </w:rPr>
              <w:t>Задание 6.</w:t>
            </w:r>
            <w:r w:rsidR="00430E2D" w:rsidRPr="00F131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A3AEE" w:rsidRPr="00F13162">
              <w:rPr>
                <w:rFonts w:ascii="Times New Roman" w:hAnsi="Times New Roman" w:cs="Times New Roman"/>
                <w:lang w:val="ru-RU"/>
              </w:rPr>
              <w:t>Определить перспективы развития внешнеторговой деятельности РФ в рамках тематики ВКР</w:t>
            </w:r>
            <w:r w:rsidR="00430E2D" w:rsidRPr="00F13162">
              <w:rPr>
                <w:rFonts w:ascii="Times New Roman" w:hAnsi="Times New Roman" w:cs="Times New Roman"/>
                <w:lang w:val="ru-RU"/>
              </w:rPr>
              <w:t xml:space="preserve">   (ДПК-</w:t>
            </w:r>
            <w:r w:rsidR="00DA3AEE" w:rsidRPr="00F13162">
              <w:rPr>
                <w:rFonts w:ascii="Times New Roman" w:hAnsi="Times New Roman" w:cs="Times New Roman"/>
                <w:lang w:val="ru-RU"/>
              </w:rPr>
              <w:t>2</w:t>
            </w:r>
            <w:r w:rsidR="00430E2D" w:rsidRPr="00F13162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701" w:type="dxa"/>
          </w:tcPr>
          <w:p w:rsidR="00C40CBF" w:rsidRPr="00F13162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C40CBF" w:rsidRPr="00F13162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F13162" w:rsidTr="00587AFD">
        <w:trPr>
          <w:trHeight w:val="1012"/>
        </w:trPr>
        <w:tc>
          <w:tcPr>
            <w:tcW w:w="1418" w:type="dxa"/>
          </w:tcPr>
          <w:p w:rsidR="009E1CFB" w:rsidRPr="00F13162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lastRenderedPageBreak/>
              <w:t>Результативн</w:t>
            </w:r>
            <w:proofErr w:type="gramStart"/>
            <w:r w:rsidRPr="00F13162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 аналитический этап</w:t>
            </w:r>
          </w:p>
        </w:tc>
        <w:tc>
          <w:tcPr>
            <w:tcW w:w="5387" w:type="dxa"/>
          </w:tcPr>
          <w:p w:rsidR="009E1CFB" w:rsidRPr="00F13162" w:rsidRDefault="009E1CFB" w:rsidP="00C40CBF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9E1CFB" w:rsidRPr="00F13162" w:rsidRDefault="009E1CFB" w:rsidP="00442DA6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sz w:val="22"/>
                <w:szCs w:val="22"/>
                <w:lang w:val="ru-RU"/>
              </w:rPr>
              <w:t>Подготов</w:t>
            </w:r>
            <w:r w:rsidR="00442DA6" w:rsidRPr="00F13162">
              <w:rPr>
                <w:rFonts w:cs="Times New Roman"/>
                <w:sz w:val="22"/>
                <w:szCs w:val="22"/>
                <w:lang w:val="ru-RU"/>
              </w:rPr>
              <w:t>ка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014924" w:rsidRPr="00F13162">
              <w:rPr>
                <w:rFonts w:cs="Times New Roman"/>
                <w:sz w:val="22"/>
                <w:szCs w:val="22"/>
                <w:lang w:val="ru-RU"/>
              </w:rPr>
              <w:t>отчёт</w:t>
            </w:r>
            <w:r w:rsidR="00442DA6" w:rsidRPr="00F13162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="00014924" w:rsidRPr="00F13162">
              <w:rPr>
                <w:rFonts w:cs="Times New Roman"/>
                <w:sz w:val="22"/>
                <w:szCs w:val="22"/>
                <w:lang w:val="ru-RU"/>
              </w:rPr>
              <w:t xml:space="preserve"> по практике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9E1CFB" w:rsidRPr="00F13162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9E1CFB" w:rsidRPr="00F13162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06611" w:rsidRPr="00F13162" w:rsidRDefault="00E06611" w:rsidP="00EE5B21">
      <w:pPr>
        <w:rPr>
          <w:rFonts w:ascii="Times New Roman" w:hAnsi="Times New Roman" w:cs="Times New Roman"/>
          <w:b/>
          <w:lang w:val="ru-RU"/>
        </w:rPr>
      </w:pPr>
    </w:p>
    <w:p w:rsidR="00BF0B69" w:rsidRPr="00F13162" w:rsidRDefault="00EE5B21" w:rsidP="00EE5B21">
      <w:pPr>
        <w:rPr>
          <w:rFonts w:ascii="Times New Roman" w:hAnsi="Times New Roman" w:cs="Times New Roman"/>
          <w:b/>
          <w:lang w:val="ru-RU"/>
        </w:rPr>
      </w:pPr>
      <w:r w:rsidRPr="00F13162">
        <w:rPr>
          <w:rFonts w:ascii="Times New Roman" w:hAnsi="Times New Roman" w:cs="Times New Roman"/>
          <w:b/>
          <w:lang w:val="ru-RU"/>
        </w:rPr>
        <w:t>Планируемы</w:t>
      </w:r>
      <w:r w:rsidR="00D16555" w:rsidRPr="00F13162">
        <w:rPr>
          <w:rFonts w:ascii="Times New Roman" w:hAnsi="Times New Roman" w:cs="Times New Roman"/>
          <w:b/>
          <w:lang w:val="ru-RU"/>
        </w:rPr>
        <w:t>е</w:t>
      </w:r>
      <w:r w:rsidRPr="00F13162">
        <w:rPr>
          <w:rFonts w:ascii="Times New Roman" w:hAnsi="Times New Roman" w:cs="Times New Roman"/>
          <w:b/>
          <w:lang w:val="ru-RU"/>
        </w:rPr>
        <w:t xml:space="preserve"> результат</w:t>
      </w:r>
      <w:r w:rsidR="00D16555" w:rsidRPr="00F13162">
        <w:rPr>
          <w:rFonts w:ascii="Times New Roman" w:hAnsi="Times New Roman" w:cs="Times New Roman"/>
          <w:b/>
          <w:lang w:val="ru-RU"/>
        </w:rPr>
        <w:t>ы</w:t>
      </w:r>
      <w:r w:rsidRPr="00F13162">
        <w:rPr>
          <w:rFonts w:ascii="Times New Roman" w:hAnsi="Times New Roman" w:cs="Times New Roman"/>
          <w:b/>
          <w:lang w:val="ru-RU"/>
        </w:rPr>
        <w:t xml:space="preserve"> практики</w:t>
      </w:r>
    </w:p>
    <w:p w:rsidR="005953AE" w:rsidRPr="00F13162" w:rsidRDefault="00316053" w:rsidP="003160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13162">
        <w:rPr>
          <w:rFonts w:ascii="Times New Roman" w:hAnsi="Times New Roman" w:cs="Times New Roman"/>
          <w:lang w:val="ru-RU"/>
        </w:rPr>
        <w:t xml:space="preserve">- </w:t>
      </w:r>
      <w:r w:rsidR="005953AE" w:rsidRPr="00F13162">
        <w:rPr>
          <w:rFonts w:ascii="Times New Roman" w:hAnsi="Times New Roman" w:cs="Times New Roman"/>
          <w:sz w:val="24"/>
          <w:szCs w:val="24"/>
          <w:lang w:val="ru-RU"/>
        </w:rPr>
        <w:t>выполнение выпускной квалификационной работы;</w:t>
      </w:r>
    </w:p>
    <w:p w:rsidR="001D25E8" w:rsidRPr="00F13162" w:rsidRDefault="005953AE" w:rsidP="00316053">
      <w:pPr>
        <w:rPr>
          <w:rFonts w:ascii="Times New Roman" w:hAnsi="Times New Roman" w:cs="Times New Roman"/>
          <w:lang w:val="ru-RU"/>
        </w:rPr>
      </w:pPr>
      <w:r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40CBF"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рофессиональных компетенций </w:t>
      </w:r>
      <w:r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16053" w:rsidRPr="00F13162">
        <w:rPr>
          <w:rFonts w:ascii="Times New Roman" w:hAnsi="Times New Roman" w:cs="Times New Roman"/>
          <w:lang w:val="ru-RU"/>
        </w:rPr>
        <w:t>ПК-9, ПК-10,</w:t>
      </w:r>
      <w:r w:rsidR="006F0BA5" w:rsidRPr="00F13162">
        <w:rPr>
          <w:rFonts w:ascii="Times New Roman" w:hAnsi="Times New Roman" w:cs="Times New Roman"/>
          <w:lang w:val="ru-RU"/>
        </w:rPr>
        <w:t xml:space="preserve"> </w:t>
      </w:r>
      <w:r w:rsidR="00316053" w:rsidRPr="00F13162">
        <w:rPr>
          <w:rFonts w:ascii="Times New Roman" w:hAnsi="Times New Roman" w:cs="Times New Roman"/>
          <w:lang w:val="ru-RU"/>
        </w:rPr>
        <w:t>ПК-15</w:t>
      </w:r>
      <w:r w:rsidR="0022335B" w:rsidRPr="00F13162">
        <w:rPr>
          <w:rFonts w:ascii="Times New Roman" w:hAnsi="Times New Roman" w:cs="Times New Roman"/>
          <w:lang w:val="ru-RU"/>
        </w:rPr>
        <w:t>)</w:t>
      </w:r>
      <w:r w:rsidR="008A1B8B" w:rsidRPr="00F13162">
        <w:rPr>
          <w:rFonts w:ascii="Times New Roman" w:hAnsi="Times New Roman" w:cs="Times New Roman"/>
          <w:lang w:val="ru-RU"/>
        </w:rPr>
        <w:t xml:space="preserve"> и дополнительной профессиональной компетенции</w:t>
      </w:r>
      <w:r w:rsidR="004D2AB7" w:rsidRPr="00F13162">
        <w:rPr>
          <w:rFonts w:ascii="Times New Roman" w:hAnsi="Times New Roman" w:cs="Times New Roman"/>
          <w:lang w:val="ru-RU"/>
        </w:rPr>
        <w:t xml:space="preserve"> </w:t>
      </w:r>
      <w:r w:rsidR="0022335B" w:rsidRPr="00F13162">
        <w:rPr>
          <w:rFonts w:ascii="Times New Roman" w:hAnsi="Times New Roman" w:cs="Times New Roman"/>
          <w:lang w:val="ru-RU"/>
        </w:rPr>
        <w:t>(</w:t>
      </w:r>
      <w:r w:rsidR="004D2AB7" w:rsidRPr="00F13162">
        <w:rPr>
          <w:rFonts w:ascii="Times New Roman" w:hAnsi="Times New Roman" w:cs="Times New Roman"/>
          <w:lang w:val="ru-RU"/>
        </w:rPr>
        <w:t>ДПК-</w:t>
      </w:r>
      <w:r w:rsidR="00DA3AEE" w:rsidRPr="00F13162">
        <w:rPr>
          <w:rFonts w:ascii="Times New Roman" w:hAnsi="Times New Roman" w:cs="Times New Roman"/>
          <w:lang w:val="ru-RU"/>
        </w:rPr>
        <w:t>2</w:t>
      </w:r>
      <w:r w:rsidRPr="00F13162">
        <w:rPr>
          <w:rFonts w:ascii="Times New Roman" w:hAnsi="Times New Roman" w:cs="Times New Roman"/>
          <w:lang w:val="ru-RU"/>
        </w:rPr>
        <w:t>)</w:t>
      </w:r>
      <w:r w:rsidR="00A64B0B" w:rsidRPr="00F13162">
        <w:rPr>
          <w:rFonts w:ascii="Times New Roman" w:hAnsi="Times New Roman" w:cs="Times New Roman"/>
          <w:lang w:val="ru-RU"/>
        </w:rPr>
        <w:t>;</w:t>
      </w:r>
    </w:p>
    <w:p w:rsidR="00C40CBF" w:rsidRPr="00F13162" w:rsidRDefault="005953AE" w:rsidP="005953A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40CBF" w:rsidRPr="00F13162">
        <w:rPr>
          <w:rFonts w:ascii="Times New Roman" w:hAnsi="Times New Roman" w:cs="Times New Roman"/>
          <w:sz w:val="24"/>
          <w:szCs w:val="24"/>
          <w:lang w:val="ru-RU"/>
        </w:rPr>
        <w:t>подготов</w:t>
      </w:r>
      <w:r w:rsidR="006F0BA5" w:rsidRPr="00F13162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C40CBF"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и защита отчета по практике.  </w:t>
      </w:r>
    </w:p>
    <w:p w:rsidR="00316053" w:rsidRPr="00F13162" w:rsidRDefault="00316053" w:rsidP="00C40CBF">
      <w:pPr>
        <w:rPr>
          <w:rFonts w:ascii="Times New Roman" w:hAnsi="Times New Roman" w:cs="Times New Roman"/>
          <w:lang w:val="ru-RU"/>
        </w:rPr>
      </w:pPr>
    </w:p>
    <w:p w:rsidR="00C40CBF" w:rsidRPr="00F13162" w:rsidRDefault="00C40CBF" w:rsidP="00316053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F13162" w:rsidRPr="00F13162" w:rsidTr="00466D04">
        <w:tc>
          <w:tcPr>
            <w:tcW w:w="3738" w:type="dxa"/>
          </w:tcPr>
          <w:p w:rsidR="00587AFD" w:rsidRPr="00F13162" w:rsidRDefault="00587AFD" w:rsidP="00466D04">
            <w:pPr>
              <w:pStyle w:val="af1"/>
              <w:spacing w:before="0" w:beforeAutospacing="0" w:after="0" w:afterAutospacing="0"/>
              <w:textAlignment w:val="baseline"/>
            </w:pPr>
            <w:r w:rsidRPr="00F13162">
              <w:t>Руководитель практики от ИМЭС</w:t>
            </w:r>
          </w:p>
        </w:tc>
        <w:tc>
          <w:tcPr>
            <w:tcW w:w="234" w:type="dxa"/>
          </w:tcPr>
          <w:p w:rsidR="00587AFD" w:rsidRPr="00F13162" w:rsidRDefault="00587AFD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587AFD" w:rsidRPr="00F13162" w:rsidRDefault="00587AFD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:rsidR="00587AFD" w:rsidRPr="00F13162" w:rsidRDefault="00587AFD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587AFD" w:rsidRPr="00F13162" w:rsidRDefault="00587AFD" w:rsidP="00466D04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F13162" w:rsidRPr="00F13162" w:rsidTr="00466D04">
        <w:tc>
          <w:tcPr>
            <w:tcW w:w="3738" w:type="dxa"/>
          </w:tcPr>
          <w:p w:rsidR="00587AFD" w:rsidRPr="00F1316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587AFD" w:rsidRPr="00F1316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587AFD" w:rsidRPr="00F13162" w:rsidRDefault="00587AFD" w:rsidP="00466D04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 И О)</w:t>
            </w:r>
          </w:p>
        </w:tc>
        <w:tc>
          <w:tcPr>
            <w:tcW w:w="312" w:type="dxa"/>
          </w:tcPr>
          <w:p w:rsidR="00587AFD" w:rsidRPr="00F1316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587AFD" w:rsidRPr="00F1316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  <w:tr w:rsidR="00F13162" w:rsidRPr="00F13162" w:rsidTr="00466D04">
        <w:tc>
          <w:tcPr>
            <w:tcW w:w="3738" w:type="dxa"/>
          </w:tcPr>
          <w:p w:rsidR="00587AFD" w:rsidRPr="00F1316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F13162">
              <w:t>Обучающийся</w:t>
            </w:r>
          </w:p>
        </w:tc>
        <w:tc>
          <w:tcPr>
            <w:tcW w:w="234" w:type="dxa"/>
          </w:tcPr>
          <w:p w:rsidR="00587AFD" w:rsidRPr="00F1316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587AFD" w:rsidRPr="00F1316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:rsidR="00587AFD" w:rsidRPr="00F1316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587AFD" w:rsidRPr="00F1316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587AFD" w:rsidRPr="00F13162" w:rsidTr="00466D04">
        <w:tc>
          <w:tcPr>
            <w:tcW w:w="3738" w:type="dxa"/>
          </w:tcPr>
          <w:p w:rsidR="00587AFD" w:rsidRPr="00F1316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587AFD" w:rsidRPr="00F1316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587AFD" w:rsidRPr="00F13162" w:rsidRDefault="00587AFD" w:rsidP="00466D04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587AFD" w:rsidRPr="00F1316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587AFD" w:rsidRPr="00F13162" w:rsidRDefault="00587AFD" w:rsidP="00466D0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</w:tbl>
    <w:p w:rsidR="00432DD2" w:rsidRPr="00F13162" w:rsidRDefault="00432DD2" w:rsidP="00456943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CB5C4D" w:rsidRPr="001E5F90" w:rsidRDefault="00CB367E" w:rsidP="00CB5C4D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F13162">
        <w:lastRenderedPageBreak/>
        <w:t xml:space="preserve"> </w:t>
      </w:r>
      <w:r w:rsidR="00CB5C4D">
        <w:rPr>
          <w:rFonts w:eastAsia="Calibri"/>
          <w:b/>
          <w:sz w:val="28"/>
          <w:szCs w:val="28"/>
        </w:rPr>
        <w:t xml:space="preserve">РАЗДЕЛ </w:t>
      </w:r>
      <w:r w:rsidR="00CB5C4D">
        <w:rPr>
          <w:rFonts w:eastAsia="Calibri"/>
          <w:b/>
          <w:sz w:val="28"/>
          <w:szCs w:val="28"/>
          <w:lang w:val="en-US"/>
        </w:rPr>
        <w:t>I</w:t>
      </w:r>
      <w:r w:rsidR="00CB5C4D">
        <w:rPr>
          <w:rFonts w:eastAsia="Calibri"/>
          <w:b/>
          <w:sz w:val="28"/>
          <w:szCs w:val="28"/>
          <w:lang w:val="en-US"/>
        </w:rPr>
        <w:t>I</w:t>
      </w:r>
      <w:r w:rsidR="00CB5C4D" w:rsidRPr="001E5F90">
        <w:rPr>
          <w:rFonts w:eastAsia="Calibri"/>
          <w:b/>
          <w:sz w:val="28"/>
          <w:szCs w:val="28"/>
        </w:rPr>
        <w:t xml:space="preserve">. </w:t>
      </w:r>
      <w:r w:rsidR="00CB5C4D">
        <w:rPr>
          <w:rFonts w:eastAsia="Calibri"/>
          <w:b/>
          <w:sz w:val="28"/>
          <w:szCs w:val="28"/>
        </w:rPr>
        <w:t>Бланки для прохождения практики в профильной организации</w:t>
      </w:r>
    </w:p>
    <w:p w:rsidR="00195550" w:rsidRDefault="00CB5C4D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  <w:r w:rsidRPr="00CB5C4D">
        <w:rPr>
          <w:rFonts w:cs="Times New Roman"/>
          <w:sz w:val="16"/>
          <w:szCs w:val="16"/>
          <w:lang w:val="ru-RU"/>
        </w:rPr>
        <w:t>(</w:t>
      </w:r>
      <w:r w:rsidR="00195550">
        <w:rPr>
          <w:rFonts w:cs="Times New Roman"/>
          <w:sz w:val="16"/>
          <w:szCs w:val="16"/>
          <w:lang w:val="ru-RU"/>
        </w:rPr>
        <w:t>при написании ВКР на базе материалов, собранных во время преддипломной практики в профильной организации)</w:t>
      </w:r>
    </w:p>
    <w:p w:rsidR="003173F5" w:rsidRDefault="003173F5" w:rsidP="003173F5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709" w:firstLine="0"/>
        <w:jc w:val="both"/>
        <w:rPr>
          <w:rFonts w:cs="Times New Roman"/>
          <w:b/>
          <w:sz w:val="16"/>
          <w:szCs w:val="16"/>
          <w:lang w:val="ru-RU"/>
        </w:rPr>
      </w:pPr>
    </w:p>
    <w:p w:rsidR="003173F5" w:rsidRDefault="003173F5" w:rsidP="003173F5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709" w:firstLine="0"/>
        <w:jc w:val="both"/>
        <w:rPr>
          <w:rFonts w:cs="Times New Roman"/>
          <w:b/>
          <w:sz w:val="16"/>
          <w:szCs w:val="16"/>
          <w:lang w:val="ru-RU"/>
        </w:rPr>
      </w:pPr>
    </w:p>
    <w:p w:rsidR="003173F5" w:rsidRDefault="003173F5" w:rsidP="003173F5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709" w:firstLine="0"/>
        <w:jc w:val="both"/>
        <w:rPr>
          <w:rFonts w:cs="Times New Roman"/>
          <w:b/>
          <w:sz w:val="16"/>
          <w:szCs w:val="16"/>
          <w:lang w:val="ru-RU"/>
        </w:rPr>
      </w:pPr>
    </w:p>
    <w:p w:rsidR="00195550" w:rsidRPr="00B65827" w:rsidRDefault="00195550" w:rsidP="003173F5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567" w:firstLine="0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профильной организации:</w:t>
      </w:r>
    </w:p>
    <w:p w:rsidR="00195550" w:rsidRPr="00B65827" w:rsidRDefault="003173F5" w:rsidP="003173F5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</w:t>
      </w:r>
      <w:r w:rsidR="00195550" w:rsidRPr="00B65827">
        <w:rPr>
          <w:rFonts w:cs="Times New Roman"/>
          <w:lang w:val="ru-RU"/>
        </w:rPr>
        <w:t xml:space="preserve">одписывает отзыв </w:t>
      </w:r>
      <w:r w:rsidRPr="00B65827">
        <w:rPr>
          <w:rFonts w:cs="Times New Roman"/>
          <w:lang w:val="ru-RU"/>
        </w:rPr>
        <w:t>(</w:t>
      </w:r>
      <w:r w:rsidR="00195550" w:rsidRPr="00B65827">
        <w:rPr>
          <w:rFonts w:cs="Times New Roman"/>
          <w:lang w:val="ru-RU"/>
        </w:rPr>
        <w:t>+ печать профильной организации</w:t>
      </w:r>
      <w:r w:rsidRPr="00B65827">
        <w:rPr>
          <w:rFonts w:cs="Times New Roman"/>
          <w:lang w:val="ru-RU"/>
        </w:rPr>
        <w:t>)</w:t>
      </w:r>
    </w:p>
    <w:p w:rsidR="003173F5" w:rsidRPr="00B65827" w:rsidRDefault="003173F5" w:rsidP="003173F5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Подписывает рабочий график (план)</w:t>
      </w:r>
    </w:p>
    <w:p w:rsidR="003173F5" w:rsidRPr="00B65827" w:rsidRDefault="00195550" w:rsidP="003173F5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гласовывает </w:t>
      </w:r>
      <w:r w:rsidRPr="00B65827">
        <w:rPr>
          <w:rFonts w:cs="Times New Roman"/>
          <w:u w:val="single"/>
          <w:lang w:val="ru-RU"/>
        </w:rPr>
        <w:t>в первый день практики</w:t>
      </w:r>
      <w:r w:rsidRPr="00B65827">
        <w:rPr>
          <w:rFonts w:cs="Times New Roman"/>
          <w:lang w:val="ru-RU"/>
        </w:rPr>
        <w:t xml:space="preserve"> индивидуальное задание</w:t>
      </w:r>
      <w:r w:rsidR="003173F5" w:rsidRPr="00B65827">
        <w:rPr>
          <w:rFonts w:cs="Times New Roman"/>
          <w:lang w:val="ru-RU"/>
        </w:rPr>
        <w:t xml:space="preserve"> </w:t>
      </w:r>
    </w:p>
    <w:p w:rsidR="00195550" w:rsidRPr="00B65827" w:rsidRDefault="003173F5" w:rsidP="003173F5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Проводит текущий контроль выполнения каждого этапа индивидуального задания: ставит отметку о выполнении  (</w:t>
      </w:r>
      <w:proofErr w:type="gramStart"/>
      <w:r w:rsidRPr="00B65827">
        <w:rPr>
          <w:rFonts w:cs="Times New Roman"/>
          <w:lang w:val="ru-RU"/>
        </w:rPr>
        <w:t>выполнено</w:t>
      </w:r>
      <w:proofErr w:type="gramEnd"/>
      <w:r w:rsidRPr="00B65827">
        <w:rPr>
          <w:rFonts w:cs="Times New Roman"/>
          <w:lang w:val="ru-RU"/>
        </w:rPr>
        <w:t xml:space="preserve"> / не выполнено)</w:t>
      </w:r>
      <w:r w:rsidR="00195550" w:rsidRPr="00B65827">
        <w:rPr>
          <w:rFonts w:cs="Times New Roman"/>
          <w:lang w:val="ru-RU"/>
        </w:rPr>
        <w:t xml:space="preserve"> </w:t>
      </w:r>
      <w:r w:rsidRPr="00B65827">
        <w:rPr>
          <w:rFonts w:cs="Times New Roman"/>
          <w:lang w:val="ru-RU"/>
        </w:rPr>
        <w:t>и подпись напротив каждого этапа в таблице.</w:t>
      </w:r>
    </w:p>
    <w:p w:rsidR="003173F5" w:rsidRPr="00B65827" w:rsidRDefault="003173F5" w:rsidP="003173F5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</w:p>
    <w:p w:rsidR="003173F5" w:rsidRPr="00B65827" w:rsidRDefault="003173F5" w:rsidP="003173F5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 xml:space="preserve">Руководитель практики от </w:t>
      </w:r>
      <w:r w:rsidRPr="00B65827">
        <w:rPr>
          <w:rFonts w:cs="Times New Roman"/>
          <w:b/>
          <w:lang w:val="ru-RU"/>
        </w:rPr>
        <w:t>ИМЭС</w:t>
      </w:r>
      <w:r w:rsidRPr="00B65827">
        <w:rPr>
          <w:rFonts w:cs="Times New Roman"/>
          <w:b/>
          <w:lang w:val="ru-RU"/>
        </w:rPr>
        <w:t>:</w:t>
      </w:r>
    </w:p>
    <w:p w:rsidR="003173F5" w:rsidRPr="00B65827" w:rsidRDefault="003173F5" w:rsidP="003173F5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Оценивает отчет по практике </w:t>
      </w:r>
      <w:r w:rsidRPr="00B65827">
        <w:rPr>
          <w:rFonts w:cs="Times New Roman"/>
          <w:u w:val="single"/>
          <w:lang w:val="ru-RU"/>
        </w:rPr>
        <w:t>в последний день</w:t>
      </w:r>
      <w:r w:rsidRPr="00B65827">
        <w:rPr>
          <w:rFonts w:cs="Times New Roman"/>
          <w:lang w:val="ru-RU"/>
        </w:rPr>
        <w:t xml:space="preserve"> – ставит оценку и подпись на титульном листе отчета и в ведомости</w:t>
      </w:r>
    </w:p>
    <w:p w:rsidR="003173F5" w:rsidRPr="00B65827" w:rsidRDefault="003173F5" w:rsidP="003173F5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</w:t>
      </w:r>
      <w:r w:rsidRPr="00B65827">
        <w:rPr>
          <w:rFonts w:cs="Times New Roman"/>
          <w:lang w:val="ru-RU"/>
        </w:rPr>
        <w:t>одписывает рабочий график (план)</w:t>
      </w:r>
    </w:p>
    <w:p w:rsidR="003173F5" w:rsidRPr="00B65827" w:rsidRDefault="003173F5" w:rsidP="003173F5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</w:t>
      </w:r>
      <w:r w:rsidRPr="00B65827">
        <w:rPr>
          <w:rFonts w:cs="Times New Roman"/>
          <w:lang w:val="ru-RU"/>
        </w:rPr>
        <w:t xml:space="preserve">индивидуальное задание </w:t>
      </w:r>
    </w:p>
    <w:p w:rsidR="003173F5" w:rsidRDefault="003173F5" w:rsidP="003173F5">
      <w:pPr>
        <w:pStyle w:val="a3"/>
        <w:tabs>
          <w:tab w:val="left" w:pos="1014"/>
          <w:tab w:val="center" w:pos="4961"/>
          <w:tab w:val="left" w:pos="7083"/>
        </w:tabs>
        <w:jc w:val="both"/>
        <w:rPr>
          <w:rFonts w:cs="Times New Roman"/>
          <w:sz w:val="16"/>
          <w:szCs w:val="16"/>
          <w:lang w:val="ru-RU"/>
        </w:rPr>
      </w:pPr>
    </w:p>
    <w:p w:rsidR="00B65827" w:rsidRPr="00F13162" w:rsidRDefault="00B65827" w:rsidP="00B65827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F1316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:rsidR="00B65827" w:rsidRPr="00F13162" w:rsidRDefault="00B65827" w:rsidP="00B65827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5827" w:rsidRPr="00F13162" w:rsidRDefault="00B65827" w:rsidP="00B65827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5827" w:rsidRPr="00F13162" w:rsidRDefault="00B65827" w:rsidP="00B65827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063"/>
        <w:gridCol w:w="888"/>
        <w:gridCol w:w="1134"/>
        <w:gridCol w:w="1431"/>
        <w:gridCol w:w="576"/>
        <w:gridCol w:w="828"/>
        <w:gridCol w:w="3402"/>
      </w:tblGrid>
      <w:tr w:rsidR="00B65827" w:rsidRPr="00F13162" w:rsidTr="00FE135A">
        <w:tc>
          <w:tcPr>
            <w:tcW w:w="93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B65827" w:rsidRPr="00F13162" w:rsidTr="00FE135A">
        <w:tc>
          <w:tcPr>
            <w:tcW w:w="93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 xml:space="preserve">(ФИО </w:t>
            </w:r>
            <w:proofErr w:type="gramStart"/>
            <w:r w:rsidRPr="00F13162">
              <w:rPr>
                <w:vertAlign w:val="superscript"/>
              </w:rPr>
              <w:t>обучающегося</w:t>
            </w:r>
            <w:proofErr w:type="gramEnd"/>
            <w:r w:rsidRPr="00F13162">
              <w:rPr>
                <w:vertAlign w:val="superscript"/>
              </w:rPr>
              <w:t>)</w:t>
            </w:r>
          </w:p>
        </w:tc>
      </w:tr>
      <w:tr w:rsidR="00B65827" w:rsidRPr="00F13162" w:rsidTr="00FE135A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65827" w:rsidRPr="00F13162" w:rsidRDefault="00B65827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65827" w:rsidRPr="00F13162" w:rsidRDefault="00B65827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5827" w:rsidRPr="00F13162" w:rsidRDefault="00B65827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65827" w:rsidRPr="00F13162" w:rsidRDefault="00B65827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27" w:rsidRPr="00F13162" w:rsidRDefault="00B65827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B65827" w:rsidRPr="00F13162" w:rsidTr="00FE135A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65827" w:rsidRPr="00F13162" w:rsidRDefault="00B65827" w:rsidP="00FE135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B65827" w:rsidRPr="00F13162" w:rsidRDefault="00B65827" w:rsidP="00FE135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5827" w:rsidRPr="00F13162" w:rsidRDefault="00B65827" w:rsidP="00FE135A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5827" w:rsidRPr="00F13162" w:rsidRDefault="00B65827" w:rsidP="00FE135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заочной/заочно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5827" w:rsidRPr="00F13162" w:rsidRDefault="00B65827" w:rsidP="00FE135A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65827" w:rsidRPr="00F1316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B65827" w:rsidRPr="00F13162" w:rsidRDefault="00B65827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    по     направлению     подготовки     38.03.02   Менеджмент,    профиль</w:t>
            </w:r>
          </w:p>
        </w:tc>
      </w:tr>
      <w:tr w:rsidR="00B65827" w:rsidRPr="0097071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6" w:type="dxa"/>
            <w:gridSpan w:val="4"/>
          </w:tcPr>
          <w:p w:rsidR="00B65827" w:rsidRPr="00F13162" w:rsidRDefault="00B65827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еждународный менеджмент» в период</w:t>
            </w:r>
          </w:p>
        </w:tc>
        <w:tc>
          <w:tcPr>
            <w:tcW w:w="4806" w:type="dxa"/>
            <w:gridSpan w:val="3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с 11 мая 2019 г. по 24 мая 2019 г.</w:t>
            </w:r>
          </w:p>
        </w:tc>
      </w:tr>
      <w:tr w:rsidR="00B65827" w:rsidRPr="00F1316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B65827" w:rsidRPr="00F13162" w:rsidRDefault="00B65827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  <w:r w:rsidRPr="00F13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</w:t>
            </w: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ддипломную практику </w:t>
            </w:r>
            <w:proofErr w:type="gramStart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  <w:tr w:rsidR="00B65827" w:rsidRPr="0097071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B65827" w:rsidRPr="0097071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B65827" w:rsidRPr="00F1316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B65827" w:rsidRPr="00B6582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B65827" w:rsidRPr="00F13162" w:rsidRDefault="00B65827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профильной организации </w:t>
            </w:r>
            <w:proofErr w:type="gramStart"/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назначен</w:t>
            </w:r>
            <w:proofErr w:type="gramEnd"/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B65827" w:rsidRPr="00B65827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B65827" w:rsidRPr="00F1316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B65827" w:rsidRPr="00F13162" w:rsidRDefault="00B65827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ФИО руководителя практики)</w:t>
            </w:r>
          </w:p>
        </w:tc>
      </w:tr>
      <w:tr w:rsidR="00B65827" w:rsidRPr="00F1316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B65827" w:rsidRPr="00F13162" w:rsidRDefault="00B65827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оставлено рабочее место в</w:t>
            </w: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B65827" w:rsidRPr="00F1316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:rsidR="00B65827" w:rsidRPr="00F13162" w:rsidRDefault="00B65827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230" w:type="dxa"/>
            <w:gridSpan w:val="2"/>
          </w:tcPr>
          <w:p w:rsidR="00B65827" w:rsidRPr="00F13162" w:rsidRDefault="00B65827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B65827" w:rsidRPr="0097071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B65827" w:rsidRPr="00F13162" w:rsidRDefault="00B65827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 время прохождения практики </w:t>
            </w:r>
            <w:proofErr w:type="gramStart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</w:p>
        </w:tc>
      </w:tr>
      <w:tr w:rsidR="00B65827" w:rsidRPr="0097071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B65827" w:rsidRPr="0097071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(успешно выполнил / в целом выполнил / </w:t>
            </w:r>
            <w:proofErr w:type="gramStart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выполнил</w:t>
            </w:r>
            <w:proofErr w:type="gramEnd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с затруднениями / не выполнил)</w:t>
            </w:r>
          </w:p>
        </w:tc>
      </w:tr>
      <w:tr w:rsidR="00B65827" w:rsidRPr="00F1316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B65827" w:rsidRPr="00F13162" w:rsidRDefault="00B65827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:rsidR="00B65827" w:rsidRPr="00F13162" w:rsidRDefault="00B65827" w:rsidP="00FE135A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B65827" w:rsidRPr="0097071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:rsidR="00B65827" w:rsidRPr="00F13162" w:rsidRDefault="00B65827" w:rsidP="00FE13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B65827" w:rsidRPr="0097071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5827" w:rsidRPr="0097071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  <w:proofErr w:type="gramEnd"/>
          </w:p>
        </w:tc>
      </w:tr>
      <w:tr w:rsidR="00B65827" w:rsidRPr="0097071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5827" w:rsidRPr="00F1316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B65827" w:rsidRPr="00F1316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5827" w:rsidRPr="00F1316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B65827" w:rsidRPr="00F1316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5827" w:rsidRPr="00970712" w:rsidTr="00FE1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:rsidR="00B65827" w:rsidRPr="00F13162" w:rsidRDefault="00B65827" w:rsidP="00B65827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5827" w:rsidRPr="00F13162" w:rsidRDefault="00B65827" w:rsidP="00B65827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394"/>
      </w:tblGrid>
      <w:tr w:rsidR="00B65827" w:rsidRPr="00970712" w:rsidTr="00B65827">
        <w:tc>
          <w:tcPr>
            <w:tcW w:w="4503" w:type="dxa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25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394" w:type="dxa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B65827" w:rsidRPr="00F13162" w:rsidTr="00B65827">
        <w:tc>
          <w:tcPr>
            <w:tcW w:w="4503" w:type="dxa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 И О руководителя практики</w:t>
            </w:r>
            <w:r>
              <w:rPr>
                <w:vertAlign w:val="superscript"/>
              </w:rPr>
              <w:t xml:space="preserve"> от профильной организации</w:t>
            </w:r>
            <w:r w:rsidRPr="00F13162"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394" w:type="dxa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  <w:tr w:rsidR="00B65827" w:rsidRPr="00F13162" w:rsidTr="00B65827">
        <w:tc>
          <w:tcPr>
            <w:tcW w:w="4503" w:type="dxa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F13162">
              <w:rPr>
                <w:i/>
              </w:rPr>
              <w:t>24.05.2019</w:t>
            </w:r>
          </w:p>
        </w:tc>
        <w:tc>
          <w:tcPr>
            <w:tcW w:w="425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394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B65827" w:rsidRPr="00F13162" w:rsidTr="00B65827">
        <w:tc>
          <w:tcPr>
            <w:tcW w:w="4503" w:type="dxa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F13162">
              <w:t>дата</w:t>
            </w:r>
          </w:p>
        </w:tc>
        <w:tc>
          <w:tcPr>
            <w:tcW w:w="425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394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B65827" w:rsidRPr="00F13162" w:rsidRDefault="00B65827" w:rsidP="00B6582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1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B65827" w:rsidRPr="00F13162" w:rsidRDefault="00B65827" w:rsidP="00B6582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1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B65827" w:rsidRPr="00F13162" w:rsidTr="00FE135A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827" w:rsidRPr="00F13162" w:rsidRDefault="00B65827" w:rsidP="00FE135A">
            <w:pPr>
              <w:pageBreakBefore/>
              <w:rPr>
                <w:rFonts w:ascii="Times New Roman" w:hAnsi="Times New Roman" w:cs="Times New Roman"/>
              </w:rPr>
            </w:pPr>
            <w:r w:rsidRPr="00F1316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7A464930" wp14:editId="75729E96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B65827" w:rsidRPr="00F13162" w:rsidRDefault="00B65827" w:rsidP="00FE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B65827" w:rsidRPr="00F13162" w:rsidRDefault="00B65827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B65827" w:rsidRPr="00F13162" w:rsidRDefault="00B65827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493ACCC3" wp14:editId="6FCE40C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FWbwIAAKg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AWVBVm8CAACo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B65827" w:rsidRPr="00F13162" w:rsidRDefault="00B65827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B65827" w:rsidRPr="00F13162" w:rsidRDefault="00B65827" w:rsidP="00B6582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B65827" w:rsidRPr="00F13162" w:rsidRDefault="00B65827" w:rsidP="00B6582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B65827" w:rsidRPr="00F13162" w:rsidRDefault="00B65827" w:rsidP="00B658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sz w:val="24"/>
          <w:szCs w:val="24"/>
          <w:lang w:val="ru-RU"/>
        </w:rPr>
        <w:t xml:space="preserve"> проведения преддипломной практики</w:t>
      </w:r>
    </w:p>
    <w:p w:rsidR="00B65827" w:rsidRPr="00F13162" w:rsidRDefault="00B65827" w:rsidP="00B6582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B65827" w:rsidRPr="00F13162" w:rsidTr="00FE135A">
        <w:tc>
          <w:tcPr>
            <w:tcW w:w="2016" w:type="dxa"/>
          </w:tcPr>
          <w:p w:rsidR="00B65827" w:rsidRPr="00F13162" w:rsidRDefault="00B65827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B65827" w:rsidRPr="00F13162" w:rsidRDefault="00B65827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:rsidR="00B65827" w:rsidRPr="00F13162" w:rsidRDefault="00B65827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B65827" w:rsidRPr="00F13162" w:rsidTr="00FE135A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rPr>
                <w:sz w:val="28"/>
                <w:szCs w:val="28"/>
                <w:lang w:val="ru-RU"/>
              </w:rPr>
            </w:pPr>
          </w:p>
        </w:tc>
      </w:tr>
      <w:tr w:rsidR="00B65827" w:rsidRPr="00F13162" w:rsidTr="00FE135A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316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F1316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F1316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B65827" w:rsidRPr="00970712" w:rsidTr="00FE135A">
        <w:tc>
          <w:tcPr>
            <w:tcW w:w="9606" w:type="dxa"/>
            <w:gridSpan w:val="7"/>
          </w:tcPr>
          <w:p w:rsidR="00B65827" w:rsidRPr="00F13162" w:rsidRDefault="00B65827" w:rsidP="00FE135A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F1316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2 Менеджмент, профиль «Международный менеджмент»</w:t>
            </w:r>
          </w:p>
        </w:tc>
      </w:tr>
      <w:tr w:rsidR="00B65827" w:rsidRPr="00F13162" w:rsidTr="00FE135A">
        <w:tc>
          <w:tcPr>
            <w:tcW w:w="3890" w:type="dxa"/>
            <w:gridSpan w:val="5"/>
          </w:tcPr>
          <w:p w:rsidR="00B65827" w:rsidRPr="00F13162" w:rsidRDefault="00B65827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bCs/>
                <w:i/>
                <w:bdr w:val="none" w:sz="0" w:space="0" w:color="auto" w:frame="1"/>
              </w:rPr>
              <w:t>с 11.05.2019 г. по 24.05.2019 г.</w:t>
            </w:r>
            <w:r w:rsidRPr="00F13162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B65827" w:rsidRPr="00F13162" w:rsidTr="00FE135A">
        <w:tc>
          <w:tcPr>
            <w:tcW w:w="3890" w:type="dxa"/>
            <w:gridSpan w:val="5"/>
          </w:tcPr>
          <w:p w:rsidR="00B65827" w:rsidRPr="00F13162" w:rsidRDefault="00B65827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B65827" w:rsidRPr="00F13162" w:rsidRDefault="00B65827" w:rsidP="00FE135A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B65827" w:rsidRPr="00F13162" w:rsidTr="00FE135A">
        <w:tc>
          <w:tcPr>
            <w:tcW w:w="3510" w:type="dxa"/>
            <w:gridSpan w:val="3"/>
          </w:tcPr>
          <w:p w:rsidR="00B65827" w:rsidRPr="00F13162" w:rsidRDefault="00B65827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65827" w:rsidRPr="00970712" w:rsidTr="00FE135A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65827" w:rsidRPr="00F13162" w:rsidTr="00FE135A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B65827" w:rsidRPr="00F13162" w:rsidRDefault="00B65827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65827" w:rsidRPr="00970712" w:rsidTr="00FE135A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:rsidR="00B65827" w:rsidRPr="00F13162" w:rsidRDefault="00B65827" w:rsidP="00B65827">
      <w:pPr>
        <w:rPr>
          <w:rFonts w:ascii="Times New Roman" w:hAnsi="Times New Roman"/>
          <w:sz w:val="24"/>
          <w:szCs w:val="24"/>
          <w:lang w:val="ru-RU"/>
        </w:rPr>
      </w:pPr>
    </w:p>
    <w:p w:rsidR="00B65827" w:rsidRPr="00F13162" w:rsidRDefault="00B65827" w:rsidP="00B65827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F1316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B65827" w:rsidRPr="00F13162" w:rsidTr="00FE135A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5827" w:rsidRPr="00F13162" w:rsidRDefault="00B65827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16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5827" w:rsidRPr="00F13162" w:rsidRDefault="00B65827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5827" w:rsidRPr="00F13162" w:rsidRDefault="00B65827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16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5827" w:rsidRPr="00F13162" w:rsidRDefault="00B65827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B65827" w:rsidRPr="00F13162" w:rsidTr="00FE135A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65827" w:rsidRPr="00F13162" w:rsidRDefault="00B65827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5827" w:rsidRPr="00F13162" w:rsidRDefault="00B65827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B65827" w:rsidRPr="00F13162" w:rsidRDefault="00B65827" w:rsidP="00FE135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65827" w:rsidRPr="00F13162" w:rsidRDefault="00B65827" w:rsidP="00FE135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11.05.19</w:t>
            </w:r>
          </w:p>
        </w:tc>
      </w:tr>
      <w:tr w:rsidR="00B65827" w:rsidRPr="00F13162" w:rsidTr="00FE135A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5827" w:rsidRPr="00F13162" w:rsidRDefault="00B65827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5827" w:rsidRPr="00F13162" w:rsidRDefault="00B65827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65827" w:rsidRPr="00F13162" w:rsidRDefault="00B65827" w:rsidP="00FE135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5827" w:rsidRPr="00F13162" w:rsidRDefault="00B65827" w:rsidP="00FE135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11.05.19</w:t>
            </w:r>
          </w:p>
        </w:tc>
      </w:tr>
      <w:tr w:rsidR="00B65827" w:rsidRPr="00F13162" w:rsidTr="00FE135A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5827" w:rsidRPr="00F13162" w:rsidRDefault="00B65827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5827" w:rsidRPr="00F13162" w:rsidRDefault="00B65827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5827" w:rsidRPr="00F13162" w:rsidRDefault="00B65827" w:rsidP="00FE135A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65827" w:rsidRPr="00F13162" w:rsidRDefault="00B65827" w:rsidP="00FE135A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65827" w:rsidRPr="00F13162" w:rsidRDefault="00B65827" w:rsidP="00FE135A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11.05.19 – 21.05.19</w:t>
            </w:r>
          </w:p>
        </w:tc>
      </w:tr>
      <w:tr w:rsidR="00B65827" w:rsidRPr="00F13162" w:rsidTr="00FE135A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5827" w:rsidRPr="00F13162" w:rsidRDefault="00B65827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5827" w:rsidRPr="00F13162" w:rsidRDefault="00B65827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5827" w:rsidRPr="00F13162" w:rsidRDefault="00B65827" w:rsidP="00FE135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:rsidR="00B65827" w:rsidRPr="00F13162" w:rsidRDefault="00B65827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5827" w:rsidRPr="00F13162" w:rsidRDefault="00B65827" w:rsidP="00FE135A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22.04.19 - 24.05. 19</w:t>
            </w:r>
          </w:p>
        </w:tc>
      </w:tr>
    </w:tbl>
    <w:p w:rsidR="00B65827" w:rsidRPr="00F13162" w:rsidRDefault="00B65827" w:rsidP="00B65827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64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381"/>
        <w:gridCol w:w="180"/>
      </w:tblGrid>
      <w:tr w:rsidR="00B65827" w:rsidRPr="00F13162" w:rsidTr="00B65827">
        <w:trPr>
          <w:gridAfter w:val="1"/>
          <w:wAfter w:w="180" w:type="dxa"/>
        </w:trPr>
        <w:tc>
          <w:tcPr>
            <w:tcW w:w="3629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F13162">
              <w:t>Руководитель практики от ИМЭС</w:t>
            </w:r>
          </w:p>
        </w:tc>
        <w:tc>
          <w:tcPr>
            <w:tcW w:w="234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B65827" w:rsidRPr="00F13162" w:rsidTr="00B65827">
        <w:trPr>
          <w:gridAfter w:val="1"/>
          <w:wAfter w:w="180" w:type="dxa"/>
        </w:trPr>
        <w:tc>
          <w:tcPr>
            <w:tcW w:w="3629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  <w:tr w:rsidR="00B65827" w:rsidRPr="00A0018C" w:rsidTr="00B65827">
        <w:tc>
          <w:tcPr>
            <w:tcW w:w="3629" w:type="dxa"/>
          </w:tcPr>
          <w:p w:rsidR="00B65827" w:rsidRPr="009C5F02" w:rsidRDefault="00B65827" w:rsidP="00FE135A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офильной организации</w:t>
            </w:r>
          </w:p>
        </w:tc>
        <w:tc>
          <w:tcPr>
            <w:tcW w:w="234" w:type="dxa"/>
          </w:tcPr>
          <w:p w:rsidR="00B65827" w:rsidRPr="009C5F0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</w:tcPr>
          <w:p w:rsidR="00B65827" w:rsidRPr="009C5F02" w:rsidRDefault="00B65827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B65827" w:rsidRPr="009C5F0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gridSpan w:val="2"/>
          </w:tcPr>
          <w:p w:rsidR="00B65827" w:rsidRPr="009C5F0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B65827" w:rsidRPr="009C5F02" w:rsidTr="00B65827">
        <w:tc>
          <w:tcPr>
            <w:tcW w:w="3629" w:type="dxa"/>
          </w:tcPr>
          <w:p w:rsidR="00B65827" w:rsidRPr="009C5F0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B65827" w:rsidRPr="009C5F0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B65827" w:rsidRPr="009C5F02" w:rsidRDefault="00B65827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B65827" w:rsidRPr="009C5F0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gridSpan w:val="2"/>
            <w:tcBorders>
              <w:top w:val="single" w:sz="8" w:space="0" w:color="auto"/>
            </w:tcBorders>
          </w:tcPr>
          <w:p w:rsidR="00B65827" w:rsidRPr="009C5F0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B65827" w:rsidRPr="00F13162" w:rsidTr="00B65827">
        <w:trPr>
          <w:gridAfter w:val="1"/>
          <w:wAfter w:w="180" w:type="dxa"/>
        </w:trPr>
        <w:tc>
          <w:tcPr>
            <w:tcW w:w="3629" w:type="dxa"/>
          </w:tcPr>
          <w:p w:rsidR="00B65827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F13162">
              <w:t>Обучающийся</w:t>
            </w:r>
          </w:p>
        </w:tc>
        <w:tc>
          <w:tcPr>
            <w:tcW w:w="234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B65827" w:rsidRPr="00F13162" w:rsidTr="00B65827">
        <w:trPr>
          <w:gridAfter w:val="1"/>
          <w:wAfter w:w="180" w:type="dxa"/>
        </w:trPr>
        <w:tc>
          <w:tcPr>
            <w:tcW w:w="3629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</w:tbl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4"/>
      </w:tblGrid>
      <w:tr w:rsidR="00B65827" w:rsidRPr="00F13162" w:rsidTr="00FE135A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5827" w:rsidRPr="00F13162" w:rsidRDefault="00B65827" w:rsidP="00FE135A">
            <w:pPr>
              <w:pageBreakBefore/>
              <w:rPr>
                <w:rFonts w:ascii="Times New Roman" w:hAnsi="Times New Roman" w:cs="Times New Roman"/>
              </w:rPr>
            </w:pPr>
            <w:r w:rsidRPr="00F1316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4ADA9B5E" wp14:editId="3F875431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B65827" w:rsidRPr="00F13162" w:rsidRDefault="00B65827" w:rsidP="00FE13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B65827" w:rsidRPr="00F13162" w:rsidRDefault="00B65827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B65827" w:rsidRPr="00F13162" w:rsidRDefault="00B65827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45B5BCFC" wp14:editId="681FD993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B65827" w:rsidRPr="00F13162" w:rsidRDefault="00B65827" w:rsidP="00FE1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B65827" w:rsidRPr="00F13162" w:rsidRDefault="00B65827" w:rsidP="00B65827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65827" w:rsidRPr="00F13162" w:rsidRDefault="00B65827" w:rsidP="00B65827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:rsidR="00B65827" w:rsidRPr="00F13162" w:rsidRDefault="00B65827" w:rsidP="00B65827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:rsidR="00B65827" w:rsidRPr="00F13162" w:rsidRDefault="00B65827" w:rsidP="00B65827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sz w:val="24"/>
          <w:szCs w:val="24"/>
          <w:lang w:val="ru-RU"/>
        </w:rPr>
        <w:t xml:space="preserve"> ПРЕДДИПЛОМНОЙ </w:t>
      </w:r>
      <w:r w:rsidRPr="00F13162">
        <w:rPr>
          <w:rFonts w:ascii="Times New Roman" w:hAnsi="Times New Roman"/>
          <w:b/>
          <w:caps/>
          <w:sz w:val="24"/>
          <w:szCs w:val="24"/>
          <w:lang w:val="ru-RU"/>
        </w:rPr>
        <w:t>ПРАКТИКИ</w:t>
      </w:r>
    </w:p>
    <w:p w:rsidR="00B65827" w:rsidRPr="00F13162" w:rsidRDefault="00B65827" w:rsidP="00B65827">
      <w:pPr>
        <w:rPr>
          <w:rFonts w:ascii="Times New Roman" w:hAnsi="Times New Roman"/>
          <w:b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79"/>
        <w:gridCol w:w="722"/>
        <w:gridCol w:w="222"/>
        <w:gridCol w:w="158"/>
        <w:gridCol w:w="3164"/>
        <w:gridCol w:w="2552"/>
      </w:tblGrid>
      <w:tr w:rsidR="00B65827" w:rsidRPr="00F13162" w:rsidTr="00FE135A">
        <w:tc>
          <w:tcPr>
            <w:tcW w:w="1809" w:type="dxa"/>
          </w:tcPr>
          <w:p w:rsidR="00B65827" w:rsidRPr="00F13162" w:rsidRDefault="00B65827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B65827" w:rsidRPr="00F13162" w:rsidRDefault="00B65827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B65827" w:rsidRPr="00F13162" w:rsidRDefault="00B65827" w:rsidP="00FE135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B65827" w:rsidRPr="00F13162" w:rsidTr="00FE135A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rPr>
                <w:sz w:val="28"/>
                <w:szCs w:val="28"/>
                <w:lang w:val="ru-RU"/>
              </w:rPr>
            </w:pPr>
          </w:p>
        </w:tc>
      </w:tr>
      <w:tr w:rsidR="00B65827" w:rsidRPr="00F13162" w:rsidTr="00FE135A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316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F1316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F1316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B65827" w:rsidRPr="00970712" w:rsidTr="00FE135A">
        <w:tc>
          <w:tcPr>
            <w:tcW w:w="9606" w:type="dxa"/>
            <w:gridSpan w:val="7"/>
          </w:tcPr>
          <w:p w:rsidR="00B65827" w:rsidRPr="00F13162" w:rsidRDefault="00B65827" w:rsidP="00FE135A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F1316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2 Менеджмент, профиль «Международный менеджмент»</w:t>
            </w:r>
          </w:p>
        </w:tc>
      </w:tr>
      <w:tr w:rsidR="00B65827" w:rsidRPr="00F13162" w:rsidTr="00FE135A">
        <w:tc>
          <w:tcPr>
            <w:tcW w:w="3890" w:type="dxa"/>
            <w:gridSpan w:val="5"/>
          </w:tcPr>
          <w:p w:rsidR="00B65827" w:rsidRPr="00F13162" w:rsidRDefault="00B65827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bCs/>
                <w:i/>
                <w:bdr w:val="none" w:sz="0" w:space="0" w:color="auto" w:frame="1"/>
              </w:rPr>
              <w:t>с 11.05.2019 г. по 24.05.2019 г.</w:t>
            </w:r>
            <w:r w:rsidRPr="00F13162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B65827" w:rsidRPr="00F13162" w:rsidTr="00FE135A">
        <w:tc>
          <w:tcPr>
            <w:tcW w:w="3890" w:type="dxa"/>
            <w:gridSpan w:val="5"/>
          </w:tcPr>
          <w:p w:rsidR="00B65827" w:rsidRPr="00F13162" w:rsidRDefault="00B65827" w:rsidP="00FE135A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:rsidR="00B65827" w:rsidRPr="00F13162" w:rsidRDefault="00B65827" w:rsidP="00FE135A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B65827" w:rsidRPr="00F13162" w:rsidTr="00FE135A">
        <w:tc>
          <w:tcPr>
            <w:tcW w:w="3510" w:type="dxa"/>
            <w:gridSpan w:val="3"/>
          </w:tcPr>
          <w:p w:rsidR="00B65827" w:rsidRPr="00F13162" w:rsidRDefault="00B65827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65827" w:rsidRPr="00970712" w:rsidTr="00FE135A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65827" w:rsidRPr="00F13162" w:rsidTr="00FE135A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B65827" w:rsidRPr="00F13162" w:rsidRDefault="00B65827" w:rsidP="00FE135A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65827" w:rsidRPr="00970712" w:rsidTr="00FE135A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B65827" w:rsidRPr="00970712" w:rsidTr="00FE135A">
        <w:tc>
          <w:tcPr>
            <w:tcW w:w="9606" w:type="dxa"/>
            <w:gridSpan w:val="7"/>
          </w:tcPr>
          <w:p w:rsidR="00B65827" w:rsidRPr="00F13162" w:rsidRDefault="00B65827" w:rsidP="00FE135A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1316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практики: выполнение выпускной квалификационной работы (ВКР) </w:t>
            </w:r>
          </w:p>
        </w:tc>
      </w:tr>
    </w:tbl>
    <w:p w:rsidR="00B65827" w:rsidRPr="00F13162" w:rsidRDefault="00B65827" w:rsidP="00B6582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B65827" w:rsidRPr="00F13162" w:rsidRDefault="00B65827" w:rsidP="00B65827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1701"/>
        <w:gridCol w:w="1559"/>
      </w:tblGrid>
      <w:tr w:rsidR="00B65827" w:rsidRPr="00F13162" w:rsidTr="00FE135A">
        <w:trPr>
          <w:tblHeader/>
        </w:trPr>
        <w:tc>
          <w:tcPr>
            <w:tcW w:w="1418" w:type="dxa"/>
            <w:vAlign w:val="center"/>
          </w:tcPr>
          <w:p w:rsidR="00B65827" w:rsidRPr="00F13162" w:rsidRDefault="00B65827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5387" w:type="dxa"/>
            <w:vAlign w:val="center"/>
          </w:tcPr>
          <w:p w:rsidR="00B65827" w:rsidRPr="00F13162" w:rsidRDefault="00B65827" w:rsidP="00FE135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B65827" w:rsidRPr="00F13162" w:rsidRDefault="00B65827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:rsidR="00B65827" w:rsidRPr="00F13162" w:rsidRDefault="00B65827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:rsidR="00B65827" w:rsidRPr="00F13162" w:rsidRDefault="00B65827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:rsidR="00B65827" w:rsidRPr="00F13162" w:rsidRDefault="00B65827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:rsidR="00B65827" w:rsidRPr="00F13162" w:rsidRDefault="00B65827" w:rsidP="00FE135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дпись руководителя практики </w:t>
            </w:r>
          </w:p>
        </w:tc>
      </w:tr>
      <w:tr w:rsidR="00B65827" w:rsidRPr="00970712" w:rsidTr="00FE135A">
        <w:tc>
          <w:tcPr>
            <w:tcW w:w="1418" w:type="dxa"/>
            <w:vMerge w:val="restart"/>
          </w:tcPr>
          <w:p w:rsidR="00B65827" w:rsidRPr="00F13162" w:rsidRDefault="00B65827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387" w:type="dxa"/>
            <w:vAlign w:val="center"/>
          </w:tcPr>
          <w:p w:rsidR="00B65827" w:rsidRPr="00F13162" w:rsidRDefault="00B65827" w:rsidP="00FE135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:rsidR="00B65827" w:rsidRPr="00F13162" w:rsidRDefault="00B65827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B65827" w:rsidRPr="00F13162" w:rsidRDefault="00B65827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970712" w:rsidTr="00FE135A">
        <w:tc>
          <w:tcPr>
            <w:tcW w:w="1418" w:type="dxa"/>
            <w:vMerge/>
          </w:tcPr>
          <w:p w:rsidR="00B65827" w:rsidRPr="00F13162" w:rsidRDefault="00B65827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B65827" w:rsidRPr="00F13162" w:rsidRDefault="00B65827" w:rsidP="00FE135A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B65827" w:rsidRPr="00F13162" w:rsidRDefault="00B65827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B65827" w:rsidRPr="00F13162" w:rsidRDefault="00B65827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970712" w:rsidTr="00FE135A">
        <w:trPr>
          <w:trHeight w:val="198"/>
        </w:trPr>
        <w:tc>
          <w:tcPr>
            <w:tcW w:w="1418" w:type="dxa"/>
            <w:vMerge w:val="restart"/>
          </w:tcPr>
          <w:p w:rsidR="00B65827" w:rsidRPr="00F13162" w:rsidRDefault="00B65827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387" w:type="dxa"/>
          </w:tcPr>
          <w:p w:rsidR="00B65827" w:rsidRPr="00F13162" w:rsidRDefault="00B65827" w:rsidP="00FE135A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>Подготовить выпускную квалификационную работу по утвержденной теме</w:t>
            </w:r>
            <w:r w:rsidRPr="00F13162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B65827" w:rsidRPr="00F13162" w:rsidRDefault="00B65827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B65827" w:rsidRPr="00F13162" w:rsidRDefault="00B65827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970712" w:rsidTr="00FE135A">
        <w:trPr>
          <w:trHeight w:val="198"/>
        </w:trPr>
        <w:tc>
          <w:tcPr>
            <w:tcW w:w="1418" w:type="dxa"/>
            <w:vMerge/>
          </w:tcPr>
          <w:p w:rsidR="00B65827" w:rsidRPr="00F13162" w:rsidRDefault="00B65827" w:rsidP="00FE135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</w:tcPr>
          <w:p w:rsidR="00B65827" w:rsidRPr="00F13162" w:rsidRDefault="00B65827" w:rsidP="00FE135A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>Подготовить доклад для защиты выпускной квалификационной работы</w:t>
            </w:r>
          </w:p>
        </w:tc>
        <w:tc>
          <w:tcPr>
            <w:tcW w:w="1701" w:type="dxa"/>
          </w:tcPr>
          <w:p w:rsidR="00B65827" w:rsidRPr="00F13162" w:rsidRDefault="00B65827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B65827" w:rsidRPr="00F13162" w:rsidRDefault="00B65827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F13162" w:rsidTr="00FE135A">
        <w:tc>
          <w:tcPr>
            <w:tcW w:w="1418" w:type="dxa"/>
            <w:vMerge/>
          </w:tcPr>
          <w:p w:rsidR="00B65827" w:rsidRPr="00F13162" w:rsidRDefault="00B65827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B65827" w:rsidRPr="00F13162" w:rsidRDefault="00B65827" w:rsidP="00FE135A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3.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>Оценить макроэкономическую среду.</w:t>
            </w:r>
          </w:p>
          <w:p w:rsidR="00B65827" w:rsidRPr="00F13162" w:rsidRDefault="00B65827" w:rsidP="00FE135A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sz w:val="22"/>
                <w:szCs w:val="22"/>
                <w:lang w:val="ru-RU"/>
              </w:rPr>
              <w:t>Проанализировать поведение потребителей, формирование спроса, структуру рынка и конкурентную среду отрасли</w:t>
            </w:r>
            <w:r w:rsidRPr="00F13162">
              <w:rPr>
                <w:sz w:val="22"/>
                <w:szCs w:val="22"/>
                <w:lang w:val="ru-RU"/>
              </w:rPr>
              <w:t xml:space="preserve">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>(ПК-9). Подготовиться к ответам на вопросы по тематике ВКР.</w:t>
            </w:r>
          </w:p>
        </w:tc>
        <w:tc>
          <w:tcPr>
            <w:tcW w:w="1701" w:type="dxa"/>
          </w:tcPr>
          <w:p w:rsidR="00B65827" w:rsidRPr="00F13162" w:rsidRDefault="00B65827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B65827" w:rsidRPr="00F13162" w:rsidRDefault="00B65827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970712" w:rsidTr="00FE135A">
        <w:tc>
          <w:tcPr>
            <w:tcW w:w="1418" w:type="dxa"/>
            <w:vMerge/>
          </w:tcPr>
          <w:p w:rsidR="00B65827" w:rsidRPr="00F13162" w:rsidRDefault="00B65827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B65827" w:rsidRPr="00F13162" w:rsidRDefault="00B65827" w:rsidP="00FE135A">
            <w:pPr>
              <w:pStyle w:val="af4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Задание 4. 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>Построить экономическую, финансовую или организационно-управленческую модель в рамках выполнения выпускной квалификационной работы (ПК-10)</w:t>
            </w:r>
          </w:p>
        </w:tc>
        <w:tc>
          <w:tcPr>
            <w:tcW w:w="1701" w:type="dxa"/>
          </w:tcPr>
          <w:p w:rsidR="00B65827" w:rsidRPr="00F13162" w:rsidRDefault="00B65827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B65827" w:rsidRPr="00F13162" w:rsidRDefault="00B65827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970712" w:rsidTr="00FE135A">
        <w:trPr>
          <w:trHeight w:val="760"/>
        </w:trPr>
        <w:tc>
          <w:tcPr>
            <w:tcW w:w="1418" w:type="dxa"/>
            <w:vMerge/>
          </w:tcPr>
          <w:p w:rsidR="00B65827" w:rsidRPr="00F13162" w:rsidRDefault="00B65827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B65827" w:rsidRPr="00F13162" w:rsidRDefault="00B65827" w:rsidP="00FE135A">
            <w:pPr>
              <w:pStyle w:val="af4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Задание 5. </w:t>
            </w:r>
            <w:r w:rsidRPr="00F13162">
              <w:rPr>
                <w:rFonts w:ascii="Times New Roman" w:hAnsi="Times New Roman" w:cs="Times New Roman"/>
                <w:lang w:val="ru-RU"/>
              </w:rPr>
              <w:t xml:space="preserve">Выявить и проанализировать рыночные и специфические риски 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 по тематике выпускной квалификационной работы </w:t>
            </w:r>
            <w:r w:rsidRPr="00F13162">
              <w:rPr>
                <w:rFonts w:cs="Times New Roman"/>
                <w:spacing w:val="-1"/>
                <w:lang w:val="ru-RU"/>
              </w:rPr>
              <w:t xml:space="preserve"> 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>(ПК-9,</w:t>
            </w:r>
            <w:r w:rsidRPr="00F13162">
              <w:rPr>
                <w:lang w:val="ru-RU"/>
              </w:rPr>
              <w:t xml:space="preserve"> 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>ПК-15)</w:t>
            </w:r>
          </w:p>
        </w:tc>
        <w:tc>
          <w:tcPr>
            <w:tcW w:w="1701" w:type="dxa"/>
          </w:tcPr>
          <w:p w:rsidR="00B65827" w:rsidRPr="00F13162" w:rsidRDefault="00B65827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B65827" w:rsidRPr="00F13162" w:rsidRDefault="00B65827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970712" w:rsidTr="00FE135A">
        <w:trPr>
          <w:trHeight w:val="760"/>
        </w:trPr>
        <w:tc>
          <w:tcPr>
            <w:tcW w:w="1418" w:type="dxa"/>
            <w:vMerge/>
          </w:tcPr>
          <w:p w:rsidR="00B65827" w:rsidRPr="00F13162" w:rsidRDefault="00B65827" w:rsidP="00FE135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B65827" w:rsidRPr="00F13162" w:rsidRDefault="00B65827" w:rsidP="00FE135A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 Задание 6.</w:t>
            </w:r>
            <w:r w:rsidRPr="00F13162">
              <w:rPr>
                <w:rFonts w:ascii="Times New Roman" w:hAnsi="Times New Roman" w:cs="Times New Roman"/>
                <w:lang w:val="ru-RU"/>
              </w:rPr>
              <w:t xml:space="preserve"> Определить перспективы развития внешнеторговой деятельности РФ в рамках тематики ВКР   (ДПК-2)</w:t>
            </w:r>
          </w:p>
        </w:tc>
        <w:tc>
          <w:tcPr>
            <w:tcW w:w="1701" w:type="dxa"/>
          </w:tcPr>
          <w:p w:rsidR="00B65827" w:rsidRPr="00F13162" w:rsidRDefault="00B65827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B65827" w:rsidRPr="00F13162" w:rsidRDefault="00B65827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F13162" w:rsidTr="00FE135A">
        <w:trPr>
          <w:trHeight w:val="1012"/>
        </w:trPr>
        <w:tc>
          <w:tcPr>
            <w:tcW w:w="1418" w:type="dxa"/>
          </w:tcPr>
          <w:p w:rsidR="00B65827" w:rsidRPr="00F13162" w:rsidRDefault="00B65827" w:rsidP="00FE135A">
            <w:pPr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Результативн</w:t>
            </w:r>
            <w:proofErr w:type="gramStart"/>
            <w:r w:rsidRPr="00F13162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 аналитический этап</w:t>
            </w:r>
          </w:p>
        </w:tc>
        <w:tc>
          <w:tcPr>
            <w:tcW w:w="5387" w:type="dxa"/>
          </w:tcPr>
          <w:p w:rsidR="00B65827" w:rsidRPr="00F13162" w:rsidRDefault="00B65827" w:rsidP="00FE135A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B65827" w:rsidRPr="00F13162" w:rsidRDefault="00B65827" w:rsidP="00FE135A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:rsidR="00B65827" w:rsidRPr="00F13162" w:rsidRDefault="00B65827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B65827" w:rsidRPr="00F13162" w:rsidRDefault="00B65827" w:rsidP="00FE135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65827" w:rsidRPr="00F13162" w:rsidRDefault="00B65827" w:rsidP="00B65827">
      <w:pPr>
        <w:rPr>
          <w:rFonts w:ascii="Times New Roman" w:hAnsi="Times New Roman" w:cs="Times New Roman"/>
          <w:b/>
          <w:lang w:val="ru-RU"/>
        </w:rPr>
      </w:pPr>
    </w:p>
    <w:p w:rsidR="00B65827" w:rsidRPr="00F13162" w:rsidRDefault="00B65827" w:rsidP="00B65827">
      <w:pPr>
        <w:rPr>
          <w:rFonts w:ascii="Times New Roman" w:hAnsi="Times New Roman" w:cs="Times New Roman"/>
          <w:b/>
          <w:lang w:val="ru-RU"/>
        </w:rPr>
      </w:pPr>
      <w:r w:rsidRPr="00F1316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:rsidR="00B65827" w:rsidRPr="00F13162" w:rsidRDefault="00B65827" w:rsidP="00B658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13162">
        <w:rPr>
          <w:rFonts w:ascii="Times New Roman" w:hAnsi="Times New Roman" w:cs="Times New Roman"/>
          <w:lang w:val="ru-RU"/>
        </w:rPr>
        <w:t xml:space="preserve">- </w:t>
      </w:r>
      <w:r w:rsidRPr="00F13162">
        <w:rPr>
          <w:rFonts w:ascii="Times New Roman" w:hAnsi="Times New Roman" w:cs="Times New Roman"/>
          <w:sz w:val="24"/>
          <w:szCs w:val="24"/>
          <w:lang w:val="ru-RU"/>
        </w:rPr>
        <w:t>выполнение выпускной квалификационной работы;</w:t>
      </w:r>
    </w:p>
    <w:p w:rsidR="00B65827" w:rsidRPr="00F13162" w:rsidRDefault="00B65827" w:rsidP="00B65827">
      <w:pPr>
        <w:rPr>
          <w:rFonts w:ascii="Times New Roman" w:hAnsi="Times New Roman" w:cs="Times New Roman"/>
          <w:lang w:val="ru-RU"/>
        </w:rPr>
      </w:pPr>
      <w:r w:rsidRPr="00F13162">
        <w:rPr>
          <w:rFonts w:ascii="Times New Roman" w:hAnsi="Times New Roman" w:cs="Times New Roman"/>
          <w:sz w:val="24"/>
          <w:szCs w:val="24"/>
          <w:lang w:val="ru-RU"/>
        </w:rPr>
        <w:t>- освоение профессиональных компетенций  (</w:t>
      </w:r>
      <w:r w:rsidRPr="00F13162">
        <w:rPr>
          <w:rFonts w:ascii="Times New Roman" w:hAnsi="Times New Roman" w:cs="Times New Roman"/>
          <w:lang w:val="ru-RU"/>
        </w:rPr>
        <w:t>ПК-9, ПК-10, ПК-15) и дополнительной профессиональной компетенции (ДПК-2);</w:t>
      </w:r>
    </w:p>
    <w:p w:rsidR="00B65827" w:rsidRPr="00F13162" w:rsidRDefault="00B65827" w:rsidP="00B6582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- подготовка и защита отчета по практике.  </w:t>
      </w:r>
    </w:p>
    <w:p w:rsidR="00B65827" w:rsidRPr="00F13162" w:rsidRDefault="00B65827" w:rsidP="00B65827">
      <w:pPr>
        <w:rPr>
          <w:rFonts w:ascii="Times New Roman" w:hAnsi="Times New Roman" w:cs="Times New Roman"/>
          <w:lang w:val="ru-RU"/>
        </w:rPr>
      </w:pPr>
    </w:p>
    <w:p w:rsidR="00B65827" w:rsidRDefault="00B65827" w:rsidP="00B65827">
      <w:pPr>
        <w:rPr>
          <w:rFonts w:ascii="Times New Roman" w:hAnsi="Times New Roman" w:cs="Times New Roman"/>
          <w:lang w:val="ru-RU"/>
        </w:rPr>
      </w:pPr>
    </w:p>
    <w:p w:rsidR="00B65827" w:rsidRPr="00F13162" w:rsidRDefault="00B65827" w:rsidP="00B65827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B65827" w:rsidRPr="00F13162" w:rsidTr="00FE135A">
        <w:tc>
          <w:tcPr>
            <w:tcW w:w="3738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textAlignment w:val="baseline"/>
            </w:pPr>
            <w:r w:rsidRPr="00F13162">
              <w:t>Руководитель практики от ИМЭС</w:t>
            </w:r>
          </w:p>
        </w:tc>
        <w:tc>
          <w:tcPr>
            <w:tcW w:w="234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B65827" w:rsidRPr="00F13162" w:rsidTr="00FE135A">
        <w:tc>
          <w:tcPr>
            <w:tcW w:w="3738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 И О)</w:t>
            </w:r>
          </w:p>
        </w:tc>
        <w:tc>
          <w:tcPr>
            <w:tcW w:w="312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</w:tbl>
    <w:p w:rsidR="003173F5" w:rsidRDefault="003173F5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B65827" w:rsidTr="00FE135A">
        <w:tc>
          <w:tcPr>
            <w:tcW w:w="5439" w:type="dxa"/>
            <w:gridSpan w:val="3"/>
          </w:tcPr>
          <w:p w:rsidR="00B65827" w:rsidRDefault="00B65827" w:rsidP="00FE135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B65827" w:rsidRPr="00A0018C" w:rsidTr="00FE135A">
        <w:tc>
          <w:tcPr>
            <w:tcW w:w="5439" w:type="dxa"/>
            <w:gridSpan w:val="3"/>
          </w:tcPr>
          <w:p w:rsidR="00B65827" w:rsidRPr="00F550AB" w:rsidRDefault="00B65827" w:rsidP="00FE13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ации</w:t>
            </w:r>
          </w:p>
        </w:tc>
      </w:tr>
      <w:tr w:rsidR="00B65827" w:rsidRPr="00A0018C" w:rsidTr="00FE135A">
        <w:tc>
          <w:tcPr>
            <w:tcW w:w="2835" w:type="dxa"/>
            <w:tcBorders>
              <w:bottom w:val="single" w:sz="4" w:space="0" w:color="auto"/>
            </w:tcBorders>
          </w:tcPr>
          <w:p w:rsidR="00B65827" w:rsidRPr="00F550AB" w:rsidRDefault="00B65827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B65827" w:rsidRPr="00F550AB" w:rsidRDefault="00B65827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B65827" w:rsidRPr="00F550AB" w:rsidRDefault="00B65827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5827" w:rsidTr="00FE135A">
        <w:tc>
          <w:tcPr>
            <w:tcW w:w="2835" w:type="dxa"/>
            <w:tcBorders>
              <w:top w:val="single" w:sz="4" w:space="0" w:color="auto"/>
            </w:tcBorders>
          </w:tcPr>
          <w:p w:rsidR="00B65827" w:rsidRPr="00F550AB" w:rsidRDefault="00B65827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36" w:type="dxa"/>
          </w:tcPr>
          <w:p w:rsidR="00B65827" w:rsidRPr="00F550AB" w:rsidRDefault="00B65827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B65827" w:rsidRPr="00F550AB" w:rsidRDefault="00B65827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  <w:tr w:rsidR="00B65827" w:rsidTr="00FE135A">
        <w:tc>
          <w:tcPr>
            <w:tcW w:w="2835" w:type="dxa"/>
            <w:tcBorders>
              <w:bottom w:val="single" w:sz="4" w:space="0" w:color="auto"/>
            </w:tcBorders>
          </w:tcPr>
          <w:p w:rsidR="00B65827" w:rsidRPr="000D4BEB" w:rsidRDefault="00B65827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10.04.2019</w:t>
            </w:r>
          </w:p>
        </w:tc>
        <w:tc>
          <w:tcPr>
            <w:tcW w:w="236" w:type="dxa"/>
          </w:tcPr>
          <w:p w:rsidR="00B65827" w:rsidRPr="00F550AB" w:rsidRDefault="00B65827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B65827" w:rsidRPr="00F550AB" w:rsidRDefault="00B65827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B65827" w:rsidRPr="00F550AB" w:rsidTr="00FE135A">
        <w:tc>
          <w:tcPr>
            <w:tcW w:w="2835" w:type="dxa"/>
            <w:tcBorders>
              <w:top w:val="single" w:sz="4" w:space="0" w:color="auto"/>
            </w:tcBorders>
          </w:tcPr>
          <w:p w:rsidR="00B65827" w:rsidRPr="00F550AB" w:rsidRDefault="00B65827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6" w:type="dxa"/>
          </w:tcPr>
          <w:p w:rsidR="00B65827" w:rsidRPr="00F550AB" w:rsidRDefault="00B65827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:rsidR="00B65827" w:rsidRPr="00F550AB" w:rsidRDefault="00B65827" w:rsidP="00FE1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B65827" w:rsidRPr="00F13162" w:rsidTr="00FE135A">
        <w:tc>
          <w:tcPr>
            <w:tcW w:w="3738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F13162">
              <w:t>Обучающийся</w:t>
            </w:r>
          </w:p>
        </w:tc>
        <w:tc>
          <w:tcPr>
            <w:tcW w:w="234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B65827" w:rsidRPr="00F13162" w:rsidTr="00FE135A">
        <w:tc>
          <w:tcPr>
            <w:tcW w:w="3738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B65827" w:rsidRPr="00F13162" w:rsidRDefault="00B65827" w:rsidP="00FE135A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</w:tbl>
    <w:p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sectPr w:rsidR="00B65827" w:rsidSect="00345945">
      <w:footerReference w:type="default" r:id="rId10"/>
      <w:pgSz w:w="11910" w:h="16840"/>
      <w:pgMar w:top="1134" w:right="995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946" w:rsidRDefault="00593946">
      <w:r>
        <w:separator/>
      </w:r>
    </w:p>
  </w:endnote>
  <w:endnote w:type="continuationSeparator" w:id="0">
    <w:p w:rsidR="00593946" w:rsidRDefault="0059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BCC" w:rsidRDefault="006B1BC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946" w:rsidRDefault="00593946">
      <w:r>
        <w:separator/>
      </w:r>
    </w:p>
  </w:footnote>
  <w:footnote w:type="continuationSeparator" w:id="0">
    <w:p w:rsidR="00593946" w:rsidRDefault="00593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1F2413F"/>
    <w:multiLevelType w:val="hybridMultilevel"/>
    <w:tmpl w:val="AC5E2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3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4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5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6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7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8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9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0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2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4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1FAB098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8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9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1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763DF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4">
    <w:nsid w:val="40B21D86"/>
    <w:multiLevelType w:val="hybridMultilevel"/>
    <w:tmpl w:val="6D561898"/>
    <w:lvl w:ilvl="0" w:tplc="5F780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7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9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2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5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7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8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39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37"/>
  </w:num>
  <w:num w:numId="4">
    <w:abstractNumId w:val="39"/>
  </w:num>
  <w:num w:numId="5">
    <w:abstractNumId w:val="20"/>
  </w:num>
  <w:num w:numId="6">
    <w:abstractNumId w:val="0"/>
  </w:num>
  <w:num w:numId="7">
    <w:abstractNumId w:val="34"/>
  </w:num>
  <w:num w:numId="8">
    <w:abstractNumId w:val="4"/>
  </w:num>
  <w:num w:numId="9">
    <w:abstractNumId w:val="26"/>
  </w:num>
  <w:num w:numId="10">
    <w:abstractNumId w:val="10"/>
  </w:num>
  <w:num w:numId="11">
    <w:abstractNumId w:val="35"/>
  </w:num>
  <w:num w:numId="12">
    <w:abstractNumId w:val="12"/>
  </w:num>
  <w:num w:numId="13">
    <w:abstractNumId w:val="27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38"/>
  </w:num>
  <w:num w:numId="19">
    <w:abstractNumId w:val="17"/>
  </w:num>
  <w:num w:numId="20">
    <w:abstractNumId w:val="28"/>
  </w:num>
  <w:num w:numId="21">
    <w:abstractNumId w:val="9"/>
  </w:num>
  <w:num w:numId="22">
    <w:abstractNumId w:val="23"/>
  </w:num>
  <w:num w:numId="23">
    <w:abstractNumId w:val="8"/>
  </w:num>
  <w:num w:numId="24">
    <w:abstractNumId w:val="3"/>
  </w:num>
  <w:num w:numId="25">
    <w:abstractNumId w:val="25"/>
  </w:num>
  <w:num w:numId="26">
    <w:abstractNumId w:val="7"/>
  </w:num>
  <w:num w:numId="27">
    <w:abstractNumId w:val="36"/>
  </w:num>
  <w:num w:numId="28">
    <w:abstractNumId w:val="6"/>
  </w:num>
  <w:num w:numId="29">
    <w:abstractNumId w:val="31"/>
  </w:num>
  <w:num w:numId="30">
    <w:abstractNumId w:val="19"/>
  </w:num>
  <w:num w:numId="31">
    <w:abstractNumId w:val="5"/>
  </w:num>
  <w:num w:numId="32">
    <w:abstractNumId w:val="11"/>
  </w:num>
  <w:num w:numId="33">
    <w:abstractNumId w:val="2"/>
  </w:num>
  <w:num w:numId="34">
    <w:abstractNumId w:val="16"/>
  </w:num>
  <w:num w:numId="35">
    <w:abstractNumId w:val="33"/>
  </w:num>
  <w:num w:numId="36">
    <w:abstractNumId w:val="29"/>
  </w:num>
  <w:num w:numId="37">
    <w:abstractNumId w:val="1"/>
  </w:num>
  <w:num w:numId="38">
    <w:abstractNumId w:val="24"/>
  </w:num>
  <w:num w:numId="39">
    <w:abstractNumId w:val="15"/>
  </w:num>
  <w:num w:numId="4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F3D16"/>
    <w:rsid w:val="000F6E87"/>
    <w:rsid w:val="00104080"/>
    <w:rsid w:val="0012401E"/>
    <w:rsid w:val="001278EB"/>
    <w:rsid w:val="00132F27"/>
    <w:rsid w:val="00134825"/>
    <w:rsid w:val="00195550"/>
    <w:rsid w:val="00195B55"/>
    <w:rsid w:val="001B2067"/>
    <w:rsid w:val="001B6413"/>
    <w:rsid w:val="001D25E8"/>
    <w:rsid w:val="001D6C9B"/>
    <w:rsid w:val="001E3EDA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56319"/>
    <w:rsid w:val="00261E97"/>
    <w:rsid w:val="00290890"/>
    <w:rsid w:val="002A19B7"/>
    <w:rsid w:val="002A56D1"/>
    <w:rsid w:val="002B04BD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173F5"/>
    <w:rsid w:val="00331059"/>
    <w:rsid w:val="00343281"/>
    <w:rsid w:val="00345945"/>
    <w:rsid w:val="00367135"/>
    <w:rsid w:val="00372255"/>
    <w:rsid w:val="00377467"/>
    <w:rsid w:val="003832F3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F6656"/>
    <w:rsid w:val="003F7D84"/>
    <w:rsid w:val="00401BE9"/>
    <w:rsid w:val="004053F5"/>
    <w:rsid w:val="00421C98"/>
    <w:rsid w:val="00430E2D"/>
    <w:rsid w:val="00430ECB"/>
    <w:rsid w:val="00432DD2"/>
    <w:rsid w:val="00433663"/>
    <w:rsid w:val="00442DA6"/>
    <w:rsid w:val="004457C6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C4A59"/>
    <w:rsid w:val="004D2AB7"/>
    <w:rsid w:val="004E7460"/>
    <w:rsid w:val="00521859"/>
    <w:rsid w:val="005446FC"/>
    <w:rsid w:val="005511E2"/>
    <w:rsid w:val="00555BCB"/>
    <w:rsid w:val="00587AFD"/>
    <w:rsid w:val="005934BF"/>
    <w:rsid w:val="00593946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4B2F"/>
    <w:rsid w:val="006410BF"/>
    <w:rsid w:val="006414D2"/>
    <w:rsid w:val="00645C3C"/>
    <w:rsid w:val="00665F89"/>
    <w:rsid w:val="006B1BCC"/>
    <w:rsid w:val="006B5959"/>
    <w:rsid w:val="006E0987"/>
    <w:rsid w:val="006F0BA5"/>
    <w:rsid w:val="00734B0A"/>
    <w:rsid w:val="00741A75"/>
    <w:rsid w:val="00775E73"/>
    <w:rsid w:val="007A1D13"/>
    <w:rsid w:val="007F07AE"/>
    <w:rsid w:val="007F14F2"/>
    <w:rsid w:val="00806480"/>
    <w:rsid w:val="0081490F"/>
    <w:rsid w:val="00814EFE"/>
    <w:rsid w:val="0081784F"/>
    <w:rsid w:val="008208B2"/>
    <w:rsid w:val="008711BE"/>
    <w:rsid w:val="00872792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0712"/>
    <w:rsid w:val="009730B5"/>
    <w:rsid w:val="009C515B"/>
    <w:rsid w:val="009C5311"/>
    <w:rsid w:val="009C7DE8"/>
    <w:rsid w:val="009E1CFB"/>
    <w:rsid w:val="009E4845"/>
    <w:rsid w:val="009F3D96"/>
    <w:rsid w:val="00A204FF"/>
    <w:rsid w:val="00A27E84"/>
    <w:rsid w:val="00A31A15"/>
    <w:rsid w:val="00A5153D"/>
    <w:rsid w:val="00A55C1C"/>
    <w:rsid w:val="00A644E4"/>
    <w:rsid w:val="00A64B0B"/>
    <w:rsid w:val="00A659F2"/>
    <w:rsid w:val="00A86587"/>
    <w:rsid w:val="00A86714"/>
    <w:rsid w:val="00A9486C"/>
    <w:rsid w:val="00A95D15"/>
    <w:rsid w:val="00AB0CD6"/>
    <w:rsid w:val="00AB6707"/>
    <w:rsid w:val="00AB7F1E"/>
    <w:rsid w:val="00AC16DB"/>
    <w:rsid w:val="00AC4DBF"/>
    <w:rsid w:val="00AD287D"/>
    <w:rsid w:val="00B0395D"/>
    <w:rsid w:val="00B16952"/>
    <w:rsid w:val="00B20C5D"/>
    <w:rsid w:val="00B24738"/>
    <w:rsid w:val="00B3420B"/>
    <w:rsid w:val="00B65509"/>
    <w:rsid w:val="00B65827"/>
    <w:rsid w:val="00B71FFE"/>
    <w:rsid w:val="00B73D10"/>
    <w:rsid w:val="00B74EEF"/>
    <w:rsid w:val="00B77840"/>
    <w:rsid w:val="00B91704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6DB0"/>
    <w:rsid w:val="00C40CBF"/>
    <w:rsid w:val="00C40FBA"/>
    <w:rsid w:val="00C475D4"/>
    <w:rsid w:val="00C512E5"/>
    <w:rsid w:val="00C648C8"/>
    <w:rsid w:val="00C726A6"/>
    <w:rsid w:val="00C72EB3"/>
    <w:rsid w:val="00C93B3E"/>
    <w:rsid w:val="00CB367E"/>
    <w:rsid w:val="00CB5C4D"/>
    <w:rsid w:val="00CC1317"/>
    <w:rsid w:val="00CC7BF9"/>
    <w:rsid w:val="00CE1495"/>
    <w:rsid w:val="00CE3EDB"/>
    <w:rsid w:val="00CE7823"/>
    <w:rsid w:val="00CF2CE5"/>
    <w:rsid w:val="00D01AF8"/>
    <w:rsid w:val="00D152B0"/>
    <w:rsid w:val="00D16555"/>
    <w:rsid w:val="00D36C5A"/>
    <w:rsid w:val="00D41244"/>
    <w:rsid w:val="00D42D3F"/>
    <w:rsid w:val="00D43D92"/>
    <w:rsid w:val="00D675C8"/>
    <w:rsid w:val="00D76A2C"/>
    <w:rsid w:val="00D96862"/>
    <w:rsid w:val="00DA15AC"/>
    <w:rsid w:val="00DA3AEE"/>
    <w:rsid w:val="00DA605F"/>
    <w:rsid w:val="00DB1141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3673E"/>
    <w:rsid w:val="00E43ED5"/>
    <w:rsid w:val="00E6774D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F10288"/>
    <w:rsid w:val="00F13162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65508"/>
    <w:rsid w:val="00F77FAF"/>
    <w:rsid w:val="00F8326E"/>
    <w:rsid w:val="00F9048F"/>
    <w:rsid w:val="00F936F1"/>
    <w:rsid w:val="00F951A7"/>
    <w:rsid w:val="00FA3D16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5827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5827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26B7-1444-449A-B7C0-94F162FB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Юлия</cp:lastModifiedBy>
  <cp:revision>6</cp:revision>
  <cp:lastPrinted>2019-05-27T16:29:00Z</cp:lastPrinted>
  <dcterms:created xsi:type="dcterms:W3CDTF">2019-05-27T16:37:00Z</dcterms:created>
  <dcterms:modified xsi:type="dcterms:W3CDTF">2019-05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